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6D" w:rsidRPr="00E0377E" w:rsidRDefault="00552327" w:rsidP="000F156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E0377E">
        <w:rPr>
          <w:rFonts w:ascii="Times New Roman" w:eastAsia="Calibri" w:hAnsi="Times New Roman" w:cs="Times New Roman"/>
        </w:rPr>
        <w:t xml:space="preserve">                 </w:t>
      </w:r>
      <w:r w:rsidR="000757DA" w:rsidRPr="00E0377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0F156D" w:rsidRPr="00E0377E">
        <w:rPr>
          <w:rFonts w:ascii="Times New Roman" w:eastAsia="Calibri" w:hAnsi="Times New Roman" w:cs="Times New Roman"/>
        </w:rPr>
        <w:t>Приложение</w:t>
      </w:r>
    </w:p>
    <w:p w:rsidR="000F156D" w:rsidRPr="00E0377E" w:rsidRDefault="000F156D" w:rsidP="000F156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0377E">
        <w:rPr>
          <w:rFonts w:ascii="Times New Roman" w:eastAsia="Times New Roman" w:hAnsi="Times New Roman" w:cs="Times New Roman"/>
        </w:rPr>
        <w:t>к распоряжению администрации Березовского района</w:t>
      </w:r>
    </w:p>
    <w:p w:rsidR="000F156D" w:rsidRPr="00E0377E" w:rsidRDefault="000F156D" w:rsidP="000F156D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0377E">
        <w:rPr>
          <w:rFonts w:ascii="Times New Roman" w:eastAsia="Times New Roman" w:hAnsi="Times New Roman" w:cs="Times New Roman"/>
        </w:rPr>
        <w:t xml:space="preserve">от </w:t>
      </w:r>
      <w:r w:rsidR="00667A0B">
        <w:rPr>
          <w:rFonts w:ascii="Times New Roman" w:eastAsia="Times New Roman" w:hAnsi="Times New Roman" w:cs="Times New Roman"/>
        </w:rPr>
        <w:t>14.04.2021 № 238-р</w:t>
      </w:r>
      <w:bookmarkStart w:id="0" w:name="_GoBack"/>
      <w:bookmarkEnd w:id="0"/>
    </w:p>
    <w:p w:rsidR="000F156D" w:rsidRPr="00E0377E" w:rsidRDefault="000F156D" w:rsidP="000757DA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F02C85" w:rsidRPr="00E0377E" w:rsidRDefault="00F02C85" w:rsidP="000F156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E0377E">
        <w:rPr>
          <w:rFonts w:ascii="Times New Roman" w:eastAsia="Calibri" w:hAnsi="Times New Roman" w:cs="Times New Roman"/>
        </w:rPr>
        <w:t>Таблица 1</w:t>
      </w:r>
    </w:p>
    <w:p w:rsidR="00F02C85" w:rsidRPr="00E0377E" w:rsidRDefault="00F02C85" w:rsidP="00F02C8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02C85" w:rsidRPr="00E0377E" w:rsidRDefault="00F02C85" w:rsidP="00F02C8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E0377E">
        <w:rPr>
          <w:rFonts w:ascii="Times New Roman" w:eastAsia="Calibri" w:hAnsi="Times New Roman" w:cs="Times New Roman"/>
          <w:bCs/>
        </w:rPr>
        <w:t xml:space="preserve">План мероприятий («дорожная карта») </w:t>
      </w:r>
    </w:p>
    <w:p w:rsidR="00F02C85" w:rsidRPr="00E0377E" w:rsidRDefault="00F02C85" w:rsidP="00F02C8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E0377E">
        <w:rPr>
          <w:rFonts w:ascii="Times New Roman" w:eastAsia="Calibri" w:hAnsi="Times New Roman" w:cs="Times New Roman"/>
          <w:bCs/>
        </w:rPr>
        <w:t xml:space="preserve">по поддержке доступа негосударственных организаций (коммерческих, некоммерческих) к предоставлению услуг </w:t>
      </w:r>
    </w:p>
    <w:p w:rsidR="00F02C85" w:rsidRPr="00E0377E" w:rsidRDefault="00F02C85" w:rsidP="00F02C8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E0377E">
        <w:rPr>
          <w:rFonts w:ascii="Times New Roman" w:eastAsia="Calibri" w:hAnsi="Times New Roman" w:cs="Times New Roman"/>
          <w:bCs/>
        </w:rPr>
        <w:t xml:space="preserve">в социальной сфере в Березовском районе на </w:t>
      </w:r>
      <w:r w:rsidR="00A60202" w:rsidRPr="00E0377E">
        <w:rPr>
          <w:rFonts w:ascii="Times New Roman" w:eastAsia="Calibri" w:hAnsi="Times New Roman" w:cs="Times New Roman"/>
          <w:bCs/>
        </w:rPr>
        <w:t>2021 - 2025</w:t>
      </w:r>
      <w:r w:rsidRPr="00E0377E">
        <w:rPr>
          <w:rFonts w:ascii="Times New Roman" w:eastAsia="Calibri" w:hAnsi="Times New Roman" w:cs="Times New Roman"/>
          <w:bCs/>
        </w:rPr>
        <w:t xml:space="preserve"> годы </w:t>
      </w:r>
    </w:p>
    <w:p w:rsidR="00F02C85" w:rsidRPr="00E0377E" w:rsidRDefault="00F02C85" w:rsidP="00F02C8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637"/>
        <w:gridCol w:w="184"/>
        <w:gridCol w:w="2224"/>
        <w:gridCol w:w="2127"/>
        <w:gridCol w:w="2552"/>
        <w:gridCol w:w="2594"/>
      </w:tblGrid>
      <w:tr w:rsidR="00F02C85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ветственные испо</w:t>
            </w:r>
            <w:r w:rsidRPr="00E0377E">
              <w:rPr>
                <w:rFonts w:ascii="Times New Roman" w:eastAsia="Calibri" w:hAnsi="Times New Roman" w:cs="Times New Roman"/>
              </w:rPr>
              <w:t>л</w:t>
            </w:r>
            <w:r w:rsidRPr="00E0377E">
              <w:rPr>
                <w:rFonts w:ascii="Times New Roman" w:eastAsia="Calibri" w:hAnsi="Times New Roman" w:cs="Times New Roman"/>
              </w:rPr>
              <w:t>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Результат</w:t>
            </w:r>
          </w:p>
        </w:tc>
      </w:tr>
      <w:tr w:rsidR="00F02C85" w:rsidRPr="00E0377E" w:rsidTr="006D4A93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 xml:space="preserve">1. </w:t>
            </w:r>
            <w:r w:rsidRPr="00E0377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овершенствование нормативной правовой базы по обеспечению доступа </w:t>
            </w:r>
            <w:r w:rsidRPr="00E0377E">
              <w:rPr>
                <w:rFonts w:ascii="Times New Roman" w:eastAsia="Calibri" w:hAnsi="Times New Roman" w:cs="Times New Roman"/>
              </w:rPr>
              <w:t xml:space="preserve">негосударственных организаций, в том числе </w:t>
            </w:r>
            <w:r w:rsidRPr="00E0377E">
              <w:rPr>
                <w:rFonts w:ascii="Times New Roman" w:eastAsia="Calibri" w:hAnsi="Times New Roman" w:cs="Times New Roman"/>
                <w:bCs/>
              </w:rPr>
              <w:t xml:space="preserve">социально </w:t>
            </w:r>
            <w:r w:rsidRPr="00E0377E">
              <w:rPr>
                <w:rFonts w:ascii="Times New Roman" w:eastAsia="Calibri" w:hAnsi="Times New Roman" w:cs="Times New Roman"/>
                <w:bCs/>
                <w:color w:val="000000"/>
              </w:rPr>
              <w:t>ориентированных н</w:t>
            </w:r>
            <w:r w:rsidRPr="00E0377E">
              <w:rPr>
                <w:rFonts w:ascii="Times New Roman" w:eastAsia="Calibri" w:hAnsi="Times New Roman" w:cs="Times New Roman"/>
                <w:bCs/>
                <w:color w:val="000000"/>
              </w:rPr>
              <w:t>е</w:t>
            </w:r>
            <w:r w:rsidRPr="00E0377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коммерческих </w:t>
            </w:r>
            <w:r w:rsidRPr="00E0377E">
              <w:rPr>
                <w:rFonts w:ascii="Times New Roman" w:eastAsia="Courier New" w:hAnsi="Times New Roman" w:cs="Times New Roman"/>
                <w:bCs/>
                <w:color w:val="000000"/>
              </w:rPr>
              <w:t>организаций к предоставлению услуг в социальной сфере</w:t>
            </w:r>
          </w:p>
        </w:tc>
      </w:tr>
      <w:tr w:rsidR="00F02C85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864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пределение координационного органа, обе</w:t>
            </w:r>
            <w:r w:rsidRPr="00E0377E">
              <w:rPr>
                <w:rFonts w:ascii="Times New Roman" w:eastAsia="Calibri" w:hAnsi="Times New Roman" w:cs="Times New Roman"/>
              </w:rPr>
              <w:t>с</w:t>
            </w:r>
            <w:r w:rsidRPr="00E0377E">
              <w:rPr>
                <w:rFonts w:ascii="Times New Roman" w:eastAsia="Calibri" w:hAnsi="Times New Roman" w:cs="Times New Roman"/>
              </w:rPr>
              <w:t xml:space="preserve">печивающего согласованную деятельность </w:t>
            </w:r>
            <w:r w:rsidR="00864D46" w:rsidRPr="00E0377E">
              <w:rPr>
                <w:rFonts w:ascii="Times New Roman" w:eastAsia="Calibri" w:hAnsi="Times New Roman" w:cs="Times New Roman"/>
              </w:rPr>
              <w:t xml:space="preserve">структурных подразделений администрации Березовского района, </w:t>
            </w:r>
            <w:r w:rsidRPr="00E0377E">
              <w:rPr>
                <w:rFonts w:ascii="Times New Roman" w:eastAsia="Calibri" w:hAnsi="Times New Roman" w:cs="Times New Roman"/>
              </w:rPr>
              <w:t>ресурсных центров н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коммерческих организаций и других заинт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сованных организаций в реализации ме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приятий по обеспечению поэтапного доступа негосударственных организаций, в том числе социально ориентированных некоммерческих организаций, к предоставлению услуг в со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 xml:space="preserve">альной сфере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A60202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Информационно-аналитический отдел</w:t>
            </w:r>
            <w:r w:rsidR="00E0377E" w:rsidRPr="00E0377E">
              <w:rPr>
                <w:rFonts w:ascii="Times New Roman" w:eastAsia="Calibri" w:hAnsi="Times New Roman" w:cs="Times New Roman"/>
              </w:rPr>
              <w:t xml:space="preserve"> администрации Бер</w:t>
            </w:r>
            <w:r w:rsidR="00E0377E" w:rsidRPr="00E0377E">
              <w:rPr>
                <w:rFonts w:ascii="Times New Roman" w:eastAsia="Calibri" w:hAnsi="Times New Roman" w:cs="Times New Roman"/>
              </w:rPr>
              <w:t>е</w:t>
            </w:r>
            <w:r w:rsidR="00E0377E"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F02C85" w:rsidRPr="00E0377E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864D46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="00A60202"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 xml:space="preserve"> 15.04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распоряжение адми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 xml:space="preserve">страции Березовского района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вышение качества управления в сфере п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этапного доступа нег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сударственных орга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заций, в том числе со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ально ориентированных некоммерческих орга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заций, к предоставлению услуг в социальной сф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</w:t>
            </w:r>
          </w:p>
        </w:tc>
      </w:tr>
      <w:tr w:rsidR="00F02C85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Создание условий для предоставления имущ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ственной поддержки в приоритетном порядке в виде предоставления недвижимого имущ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ства в аренду на льготных условиях или в бе</w:t>
            </w:r>
            <w:r w:rsidRPr="00E0377E">
              <w:rPr>
                <w:rFonts w:ascii="Times New Roman" w:eastAsia="Calibri" w:hAnsi="Times New Roman" w:cs="Times New Roman"/>
              </w:rPr>
              <w:t>з</w:t>
            </w:r>
            <w:r w:rsidRPr="00E0377E">
              <w:rPr>
                <w:rFonts w:ascii="Times New Roman" w:eastAsia="Calibri" w:hAnsi="Times New Roman" w:cs="Times New Roman"/>
              </w:rPr>
              <w:t>возмездное пользование социально ориент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рованным некоммерческим организациям, оказывающим населению услуги в социальной сфере</w:t>
            </w:r>
            <w:r w:rsidR="00864D46" w:rsidRPr="00E0377E">
              <w:rPr>
                <w:rFonts w:ascii="Times New Roman" w:eastAsia="Calibri" w:hAnsi="Times New Roman" w:cs="Times New Roman"/>
              </w:rPr>
              <w:t>, актуализация мер имущественной по</w:t>
            </w:r>
            <w:r w:rsidR="00864D46" w:rsidRPr="00E0377E">
              <w:rPr>
                <w:rFonts w:ascii="Times New Roman" w:eastAsia="Calibri" w:hAnsi="Times New Roman" w:cs="Times New Roman"/>
              </w:rPr>
              <w:t>д</w:t>
            </w:r>
            <w:r w:rsidR="00864D46" w:rsidRPr="00E0377E">
              <w:rPr>
                <w:rFonts w:ascii="Times New Roman" w:eastAsia="Calibri" w:hAnsi="Times New Roman" w:cs="Times New Roman"/>
              </w:rPr>
              <w:t>держки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по земельным ресурсам и управл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нию муниципальным имуществом адми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E0377E" w:rsidRDefault="00864D46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сле выхода м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тодических рек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 xml:space="preserve">мендаций </w:t>
            </w:r>
            <w:proofErr w:type="spellStart"/>
            <w:r w:rsidRPr="00E0377E">
              <w:rPr>
                <w:rFonts w:ascii="Times New Roman" w:eastAsia="Calibri" w:hAnsi="Times New Roman" w:cs="Times New Roman"/>
              </w:rPr>
              <w:t>Депим</w:t>
            </w:r>
            <w:r w:rsidRPr="00E0377E">
              <w:rPr>
                <w:rFonts w:ascii="Times New Roman" w:eastAsia="Calibri" w:hAnsi="Times New Roman" w:cs="Times New Roman"/>
              </w:rPr>
              <w:t>у</w:t>
            </w:r>
            <w:r w:rsidRPr="00E0377E">
              <w:rPr>
                <w:rFonts w:ascii="Times New Roman" w:eastAsia="Calibri" w:hAnsi="Times New Roman" w:cs="Times New Roman"/>
              </w:rPr>
              <w:t>щества</w:t>
            </w:r>
            <w:proofErr w:type="spellEnd"/>
            <w:r w:rsidRPr="00E0377E">
              <w:rPr>
                <w:rFonts w:ascii="Times New Roman" w:eastAsia="Calibri" w:hAnsi="Times New Roman" w:cs="Times New Roman"/>
              </w:rPr>
              <w:t xml:space="preserve"> Югр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E0377E" w:rsidRDefault="000757DA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муниципальный прав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вой</w:t>
            </w:r>
            <w:r w:rsidR="00F02C85" w:rsidRPr="00E0377E">
              <w:rPr>
                <w:rFonts w:ascii="Times New Roman" w:eastAsia="Calibri" w:hAnsi="Times New Roman" w:cs="Times New Roman"/>
              </w:rPr>
              <w:t xml:space="preserve"> акт 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стимулирование участия социально ориенти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ванных некоммерческих организаций в пред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ставлении услуг в со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альной сфере</w:t>
            </w:r>
          </w:p>
        </w:tc>
      </w:tr>
      <w:tr w:rsidR="00F02C85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480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1.</w:t>
            </w:r>
            <w:r w:rsidR="00480E8E">
              <w:rPr>
                <w:rFonts w:ascii="Times New Roman" w:eastAsia="Calibri" w:hAnsi="Times New Roman" w:cs="Times New Roman"/>
              </w:rPr>
              <w:t>3</w:t>
            </w:r>
            <w:r w:rsidRPr="00E0377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Актуализация:</w:t>
            </w:r>
          </w:p>
          <w:p w:rsidR="00F02C85" w:rsidRPr="00E0377E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-перечня объектов собственности муни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пального образования Березовский район, свободного от прав третьих лиц (за исключ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lastRenderedPageBreak/>
              <w:t>нием имущественных прав негосударственных организаций, оказывающих услуги в социал</w:t>
            </w:r>
            <w:r w:rsidRPr="00E0377E">
              <w:rPr>
                <w:rFonts w:ascii="Times New Roman" w:eastAsia="Calibri" w:hAnsi="Times New Roman" w:cs="Times New Roman"/>
              </w:rPr>
              <w:t>ь</w:t>
            </w:r>
            <w:r w:rsidRPr="00E0377E">
              <w:rPr>
                <w:rFonts w:ascii="Times New Roman" w:eastAsia="Calibri" w:hAnsi="Times New Roman" w:cs="Times New Roman"/>
              </w:rPr>
              <w:t>ной сфере), предназначенных для передачи в пользование негосударственным поставщикам в социальной сфере, в том числе некоммерч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ским организациям</w:t>
            </w:r>
          </w:p>
          <w:p w:rsidR="00F02C85" w:rsidRPr="00E0377E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Комитет по земельным ресурсам и управл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нию муниципальным имуществом адми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lastRenderedPageBreak/>
              <w:t>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Ежегодно,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распоряжение адми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развитие конкуренции на рынке социальных услуг, повышение кач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 xml:space="preserve">ства предоставляемых </w:t>
            </w:r>
            <w:r w:rsidRPr="00E0377E">
              <w:rPr>
                <w:rFonts w:ascii="Times New Roman" w:eastAsia="Calibri" w:hAnsi="Times New Roman" w:cs="Times New Roman"/>
              </w:rPr>
              <w:lastRenderedPageBreak/>
              <w:t>услуг</w:t>
            </w:r>
          </w:p>
        </w:tc>
      </w:tr>
      <w:tr w:rsidR="00F02C85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480E8E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3</w:t>
            </w:r>
            <w:r w:rsidR="00F02C85" w:rsidRPr="00E0377E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Размещение</w:t>
            </w:r>
            <w:r w:rsidR="00864D46" w:rsidRPr="00E0377E">
              <w:rPr>
                <w:rFonts w:ascii="Times New Roman" w:eastAsia="Calibri" w:hAnsi="Times New Roman" w:cs="Times New Roman"/>
              </w:rPr>
              <w:t xml:space="preserve"> в общественном доступе</w:t>
            </w:r>
            <w:r w:rsidRPr="00E0377E">
              <w:rPr>
                <w:rFonts w:ascii="Times New Roman" w:eastAsia="Calibri" w:hAnsi="Times New Roman" w:cs="Times New Roman"/>
              </w:rPr>
              <w:t xml:space="preserve"> перечня объектов собственности муниципального о</w:t>
            </w:r>
            <w:r w:rsidRPr="00E0377E">
              <w:rPr>
                <w:rFonts w:ascii="Times New Roman" w:eastAsia="Calibri" w:hAnsi="Times New Roman" w:cs="Times New Roman"/>
              </w:rPr>
              <w:t>б</w:t>
            </w:r>
            <w:r w:rsidRPr="00E0377E">
              <w:rPr>
                <w:rFonts w:ascii="Times New Roman" w:eastAsia="Calibri" w:hAnsi="Times New Roman" w:cs="Times New Roman"/>
              </w:rPr>
              <w:t>разования Березовский район, свободного от прав третьих лиц (за исключением имущ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ственных прав негосударственных организ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й, оказывающих услуги в социальной сф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), предназначенных для передачи в польз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вание негосударственным поставщикам в с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циальной сфере, в том числе некоммерческим организациям</w:t>
            </w:r>
          </w:p>
          <w:p w:rsidR="00F02C85" w:rsidRPr="00E0377E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по земельным ресурсам и управл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нию муниципальным имуществом адми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 xml:space="preserve">страции Березовского района </w:t>
            </w: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размещение информ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 xml:space="preserve">ции </w:t>
            </w:r>
          </w:p>
          <w:p w:rsidR="00F02C85" w:rsidRPr="00E0377E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 xml:space="preserve">на официальном </w:t>
            </w:r>
          </w:p>
          <w:p w:rsidR="00F02C85" w:rsidRPr="00E0377E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веб-сайте</w:t>
            </w:r>
          </w:p>
          <w:p w:rsidR="00F02C85" w:rsidRPr="00E0377E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рганов местного сам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управления Березовск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го района</w:t>
            </w:r>
          </w:p>
          <w:p w:rsidR="00F02C85" w:rsidRPr="00E0377E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 xml:space="preserve"> в разделе </w:t>
            </w:r>
            <w:r w:rsidR="000757DA" w:rsidRPr="00E0377E">
              <w:rPr>
                <w:rFonts w:ascii="Times New Roman" w:eastAsia="Calibri" w:hAnsi="Times New Roman" w:cs="Times New Roman"/>
              </w:rPr>
              <w:t>«Гражданское</w:t>
            </w:r>
            <w:r w:rsidRPr="00E0377E">
              <w:rPr>
                <w:rFonts w:ascii="Times New Roman" w:eastAsia="Calibri" w:hAnsi="Times New Roman" w:cs="Times New Roman"/>
              </w:rPr>
              <w:t xml:space="preserve"> общество»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вышение информи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ванности населения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 о с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циально ориентирова</w:t>
            </w:r>
            <w:r w:rsidRPr="00E0377E">
              <w:rPr>
                <w:rFonts w:ascii="Times New Roman" w:eastAsia="Calibri" w:hAnsi="Times New Roman" w:cs="Times New Roman"/>
              </w:rPr>
              <w:t>н</w:t>
            </w:r>
            <w:r w:rsidRPr="00E0377E">
              <w:rPr>
                <w:rFonts w:ascii="Times New Roman" w:eastAsia="Calibri" w:hAnsi="Times New Roman" w:cs="Times New Roman"/>
              </w:rPr>
              <w:t>ных некоммерческих организациях, оказыв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ющих населению услуги в социальной сфере</w:t>
            </w:r>
          </w:p>
        </w:tc>
      </w:tr>
      <w:tr w:rsidR="00EE7567" w:rsidRPr="00EE7567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E7567" w:rsidRDefault="00F02C85" w:rsidP="00480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="00480E8E" w:rsidRPr="00EE7567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.2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E7567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Дополнение муниципальных программ Бер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зовского района в области образования, спо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та, куль</w:t>
            </w:r>
            <w:r w:rsidR="00A60202" w:rsidRPr="00EE7567">
              <w:rPr>
                <w:rFonts w:ascii="Times New Roman" w:eastAsia="Calibri" w:hAnsi="Times New Roman" w:cs="Times New Roman"/>
                <w:color w:val="000000" w:themeColor="text1"/>
              </w:rPr>
              <w:t xml:space="preserve">туры, </w:t>
            </w:r>
            <w:r w:rsidR="00892483" w:rsidRPr="00EE7567">
              <w:rPr>
                <w:rFonts w:ascii="Times New Roman" w:eastAsia="Calibri" w:hAnsi="Times New Roman" w:cs="Times New Roman"/>
                <w:color w:val="000000" w:themeColor="text1"/>
              </w:rPr>
              <w:t>опеки и попечительства, экол</w:t>
            </w:r>
            <w:r w:rsidR="00892483" w:rsidRPr="00EE7567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="00892483" w:rsidRPr="00EE7567">
              <w:rPr>
                <w:rFonts w:ascii="Times New Roman" w:eastAsia="Calibri" w:hAnsi="Times New Roman" w:cs="Times New Roman"/>
                <w:color w:val="000000" w:themeColor="text1"/>
              </w:rPr>
              <w:t xml:space="preserve">гии и обращении с животными, </w:t>
            </w:r>
            <w:r w:rsidR="00A60202" w:rsidRPr="00EE7567">
              <w:rPr>
                <w:rFonts w:ascii="Times New Roman" w:eastAsia="Calibri" w:hAnsi="Times New Roman" w:cs="Times New Roman"/>
                <w:color w:val="000000" w:themeColor="text1"/>
              </w:rPr>
              <w:t>туризма и ра</w:t>
            </w:r>
            <w:r w:rsidR="00A60202" w:rsidRPr="00EE7567">
              <w:rPr>
                <w:rFonts w:ascii="Times New Roman" w:eastAsia="Calibri" w:hAnsi="Times New Roman" w:cs="Times New Roman"/>
                <w:color w:val="000000" w:themeColor="text1"/>
              </w:rPr>
              <w:t>з</w:t>
            </w:r>
            <w:r w:rsidR="00A60202" w:rsidRPr="00EE7567">
              <w:rPr>
                <w:rFonts w:ascii="Times New Roman" w:eastAsia="Calibri" w:hAnsi="Times New Roman" w:cs="Times New Roman"/>
                <w:color w:val="000000" w:themeColor="text1"/>
              </w:rPr>
              <w:t>вития гражданского общества на период до 2025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 xml:space="preserve"> года мероприятиями по поддержке де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я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тельности негосударственных организаций, в том числе социально ориентированных н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мерческих организаций, оказывающих услуги в социальной сфере, и развитию </w:t>
            </w:r>
            <w:proofErr w:type="spellStart"/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мун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ципально</w:t>
            </w:r>
            <w:proofErr w:type="spellEnd"/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-частного партнерства, включая с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здание условий для упрощения доступа к предоставлению населению услуг в социал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ь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ной сфере, финансируемых из бюджетных и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 xml:space="preserve">точников </w:t>
            </w:r>
          </w:p>
          <w:p w:rsidR="007A1FEE" w:rsidRPr="00EE7567" w:rsidRDefault="007A1FEE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A1FEE" w:rsidRPr="00EE7567" w:rsidRDefault="007A1FEE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A1FEE" w:rsidRPr="00EE7567" w:rsidRDefault="007A1FEE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EE7567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Комитет спорта и м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лодежной политики администрации Бер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зовского района</w:t>
            </w:r>
          </w:p>
          <w:p w:rsidR="00F02C85" w:rsidRPr="00EE7567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02C85" w:rsidRPr="00EE7567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Комитет образования администрации Бер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зовского района</w:t>
            </w:r>
          </w:p>
          <w:p w:rsidR="00F02C85" w:rsidRPr="00EE7567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02C85" w:rsidRPr="00EE7567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Комитет культуры а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министрации Березо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ского района</w:t>
            </w:r>
          </w:p>
          <w:p w:rsidR="00A60202" w:rsidRPr="00EE7567" w:rsidRDefault="00A60202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60202" w:rsidRPr="00EE7567" w:rsidRDefault="00A60202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Ин</w:t>
            </w:r>
            <w:r w:rsidR="00E0377E" w:rsidRPr="00EE7567">
              <w:rPr>
                <w:rFonts w:ascii="Times New Roman" w:eastAsia="Calibri" w:hAnsi="Times New Roman" w:cs="Times New Roman"/>
                <w:color w:val="000000" w:themeColor="text1"/>
              </w:rPr>
              <w:t>формационно – а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налитический отдел</w:t>
            </w:r>
            <w:r w:rsidR="00E0377E" w:rsidRPr="00EE7567">
              <w:rPr>
                <w:rFonts w:ascii="Times New Roman" w:eastAsia="Calibri" w:hAnsi="Times New Roman" w:cs="Times New Roman"/>
                <w:color w:val="000000" w:themeColor="text1"/>
              </w:rPr>
              <w:t xml:space="preserve"> администрации Бер</w:t>
            </w:r>
            <w:r w:rsidR="00E0377E" w:rsidRPr="00EE7567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="00E0377E" w:rsidRPr="00EE7567">
              <w:rPr>
                <w:rFonts w:ascii="Times New Roman" w:eastAsia="Calibri" w:hAnsi="Times New Roman" w:cs="Times New Roman"/>
                <w:color w:val="000000" w:themeColor="text1"/>
              </w:rPr>
              <w:t>зовского района</w:t>
            </w:r>
          </w:p>
          <w:p w:rsidR="00F02C85" w:rsidRPr="00EE7567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892483" w:rsidRPr="00EE7567" w:rsidRDefault="00892483" w:rsidP="0089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Отдел опеки и попеч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тельства администр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ции Березовского ра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й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на</w:t>
            </w:r>
          </w:p>
          <w:p w:rsidR="00892483" w:rsidRPr="00EE7567" w:rsidRDefault="00892483" w:rsidP="0089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02C85" w:rsidRPr="00EE7567" w:rsidRDefault="00892483" w:rsidP="008924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Отдел по вопросам малочисленных нар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дов Севера, природ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пользованию, с/х и экологии администр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ции Березовского ра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й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E7567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Ежегодно,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E7567" w:rsidRDefault="00864D46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Постановления админ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страции Березовского района</w:t>
            </w:r>
          </w:p>
          <w:p w:rsidR="00F02C85" w:rsidRPr="00EE7567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F02C85" w:rsidRPr="00EE7567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E7567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повышение качества предоставляемых соц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альных услуг; увелич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ние доли средств бю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жета Березовского рай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на, выделяемых негос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у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дарственным организ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циям, в том числе соц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ально ориентированным некоммерческим орган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зациям на предоставл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ние услуг, в общем об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ъ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еме средств бюджета Березовского района, выделяемых на пред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о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ставление услуг в соц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 w:rsidRPr="00EE7567">
              <w:rPr>
                <w:rFonts w:ascii="Times New Roman" w:eastAsia="Calibri" w:hAnsi="Times New Roman" w:cs="Times New Roman"/>
                <w:color w:val="000000" w:themeColor="text1"/>
              </w:rPr>
              <w:t>альной сфере до 15 %</w:t>
            </w:r>
          </w:p>
        </w:tc>
      </w:tr>
      <w:tr w:rsidR="00F02C85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480E8E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4</w:t>
            </w:r>
            <w:r w:rsidR="00F02C85" w:rsidRPr="00E0377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0377E">
              <w:rPr>
                <w:rFonts w:ascii="Times New Roman" w:eastAsia="Calibri" w:hAnsi="Times New Roman" w:cs="Times New Roman"/>
              </w:rPr>
              <w:t>Актуализация перечня (комплекса) услуг, к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торые могут быть переданы на исполнение негосударственным организациям, в том чи</w:t>
            </w:r>
            <w:r w:rsidRPr="00E0377E">
              <w:rPr>
                <w:rFonts w:ascii="Times New Roman" w:eastAsia="Calibri" w:hAnsi="Times New Roman" w:cs="Times New Roman"/>
              </w:rPr>
              <w:t>с</w:t>
            </w:r>
            <w:r w:rsidRPr="00E0377E">
              <w:rPr>
                <w:rFonts w:ascii="Times New Roman" w:eastAsia="Calibri" w:hAnsi="Times New Roman" w:cs="Times New Roman"/>
              </w:rPr>
              <w:t>ле социально ориентированным некоммерч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ским организациям, субъектам малого средн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го предпринимательства и размещение его на официальном веб-сайте органов местного с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 xml:space="preserve">моуправления Березовского района </w:t>
            </w:r>
            <w:proofErr w:type="gramEnd"/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образования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культуры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ез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ского района</w:t>
            </w: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спорта и м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лодежной политики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AC7690" w:rsidRPr="00E0377E" w:rsidRDefault="00AC7690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C7690" w:rsidRPr="00E0377E" w:rsidRDefault="00AC7690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опеки и попеч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тельства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  <w:p w:rsidR="00AC7690" w:rsidRPr="00E0377E" w:rsidRDefault="00AC7690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C7690" w:rsidRPr="00E0377E" w:rsidRDefault="00AC7690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по вопросам малочисленных на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дов Севера, природ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пользованию, с/х и экологии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Ежегодно,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7A1FEE" w:rsidP="007A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рмативные </w:t>
            </w:r>
            <w:r w:rsidR="00AC7690" w:rsidRPr="00E0377E">
              <w:rPr>
                <w:rFonts w:ascii="Times New Roman" w:eastAsia="Calibri" w:hAnsi="Times New Roman" w:cs="Times New Roman"/>
              </w:rPr>
              <w:t>акты а</w:t>
            </w:r>
            <w:r w:rsidR="00AC7690" w:rsidRPr="00E0377E">
              <w:rPr>
                <w:rFonts w:ascii="Times New Roman" w:eastAsia="Calibri" w:hAnsi="Times New Roman" w:cs="Times New Roman"/>
              </w:rPr>
              <w:t>д</w:t>
            </w:r>
            <w:r w:rsidR="00AC7690" w:rsidRPr="00E0377E">
              <w:rPr>
                <w:rFonts w:ascii="Times New Roman" w:eastAsia="Calibri" w:hAnsi="Times New Roman" w:cs="Times New Roman"/>
              </w:rPr>
              <w:t>министрации Березо</w:t>
            </w:r>
            <w:r w:rsidR="00AC7690" w:rsidRPr="00E0377E">
              <w:rPr>
                <w:rFonts w:ascii="Times New Roman" w:eastAsia="Calibri" w:hAnsi="Times New Roman" w:cs="Times New Roman"/>
              </w:rPr>
              <w:t>в</w:t>
            </w:r>
            <w:r w:rsidR="00AC7690" w:rsidRPr="00E0377E">
              <w:rPr>
                <w:rFonts w:ascii="Times New Roman" w:eastAsia="Calibri" w:hAnsi="Times New Roman" w:cs="Times New Roman"/>
              </w:rPr>
              <w:t>ского района</w:t>
            </w:r>
            <w:r w:rsidR="00F02C85" w:rsidRPr="00E0377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пределение услуг (ко</w:t>
            </w:r>
            <w:r w:rsidRPr="00E0377E">
              <w:rPr>
                <w:rFonts w:ascii="Times New Roman" w:eastAsia="Calibri" w:hAnsi="Times New Roman" w:cs="Times New Roman"/>
              </w:rPr>
              <w:t>м</w:t>
            </w:r>
            <w:r w:rsidRPr="00E0377E">
              <w:rPr>
                <w:rFonts w:ascii="Times New Roman" w:eastAsia="Calibri" w:hAnsi="Times New Roman" w:cs="Times New Roman"/>
              </w:rPr>
              <w:t>плекса услуг), которые могут исполнять негос</w:t>
            </w:r>
            <w:r w:rsidRPr="00E0377E">
              <w:rPr>
                <w:rFonts w:ascii="Times New Roman" w:eastAsia="Calibri" w:hAnsi="Times New Roman" w:cs="Times New Roman"/>
              </w:rPr>
              <w:t>у</w:t>
            </w:r>
            <w:r w:rsidRPr="00E0377E">
              <w:rPr>
                <w:rFonts w:ascii="Times New Roman" w:eastAsia="Calibri" w:hAnsi="Times New Roman" w:cs="Times New Roman"/>
              </w:rPr>
              <w:t>дарственные организ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, в том числе со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ально ориентированные некоммерческие орга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зации, субъекты малого и среднего предпри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мательства</w:t>
            </w:r>
          </w:p>
        </w:tc>
      </w:tr>
      <w:tr w:rsidR="00AC7690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0" w:rsidRPr="00E0377E" w:rsidRDefault="00480E8E" w:rsidP="00AC76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0" w:rsidRPr="00E0377E" w:rsidRDefault="00AC7690" w:rsidP="00AC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Разработка и утверждение стандартов пред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ставления услуг, (работ), которые могут быть переданы на исполнение негосударственным организациям, в том числе социально орие</w:t>
            </w:r>
            <w:r w:rsidRPr="00E0377E">
              <w:rPr>
                <w:rFonts w:ascii="Times New Roman" w:eastAsia="Calibri" w:hAnsi="Times New Roman" w:cs="Times New Roman"/>
              </w:rPr>
              <w:t>н</w:t>
            </w:r>
            <w:r w:rsidRPr="00E0377E">
              <w:rPr>
                <w:rFonts w:ascii="Times New Roman" w:eastAsia="Calibri" w:hAnsi="Times New Roman" w:cs="Times New Roman"/>
              </w:rPr>
              <w:t>тированным некоммерческим организация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0" w:rsidRPr="00E0377E" w:rsidRDefault="00AC7690" w:rsidP="00AC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опеки и попеч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тельства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  <w:p w:rsidR="00AC7690" w:rsidRPr="00E0377E" w:rsidRDefault="00AC7690" w:rsidP="00AC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C7690" w:rsidRPr="00E0377E" w:rsidRDefault="00AC7690" w:rsidP="00AC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Отдел по вопросам малочисленных на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дов Севера, природ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пользованию, с/х и экологии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0" w:rsidRPr="00E0377E" w:rsidRDefault="00AC7690" w:rsidP="00AC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До 31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0" w:rsidRPr="00E0377E" w:rsidRDefault="007A1FEE" w:rsidP="00AC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рмативные </w:t>
            </w:r>
            <w:r w:rsidRPr="00E0377E">
              <w:rPr>
                <w:rFonts w:ascii="Times New Roman" w:eastAsia="Calibri" w:hAnsi="Times New Roman" w:cs="Times New Roman"/>
              </w:rPr>
              <w:t>акты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ез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90" w:rsidRPr="00E0377E" w:rsidRDefault="00AC7690" w:rsidP="00AC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совершенствование п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цедуры оказания со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альных услуг</w:t>
            </w:r>
          </w:p>
        </w:tc>
      </w:tr>
      <w:tr w:rsidR="00F02C85" w:rsidRPr="00E0377E" w:rsidTr="006D4A9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="00480E8E">
              <w:rPr>
                <w:rFonts w:ascii="Times New Roman" w:eastAsia="Calibri" w:hAnsi="Times New Roman" w:cs="Times New Roman"/>
              </w:rPr>
              <w:t>6</w:t>
            </w:r>
            <w:r w:rsidRPr="00E0377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Утверждение стоимости одной услуги, кот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рая может быть передана на исполнение нег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образования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культуры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ез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ского района</w:t>
            </w: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спорта и м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лодежной политики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AC7690" w:rsidRPr="00E0377E" w:rsidRDefault="00AC7690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C7690" w:rsidRPr="00E0377E" w:rsidRDefault="00AC7690" w:rsidP="00AC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опеки и попеч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тельства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  <w:p w:rsidR="00AC7690" w:rsidRPr="00E0377E" w:rsidRDefault="00AC7690" w:rsidP="00AC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C7690" w:rsidRPr="00E0377E" w:rsidRDefault="00AC7690" w:rsidP="00AC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по вопросам малочисленных на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дов Севера, природ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пользованию, с/х и экологии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 xml:space="preserve">до 30 ноября </w:t>
            </w:r>
          </w:p>
          <w:p w:rsidR="00F02C85" w:rsidRPr="00E0377E" w:rsidRDefault="006F6FE9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2021</w:t>
            </w:r>
            <w:r w:rsidR="00F02C85" w:rsidRPr="00E0377E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EE" w:rsidRPr="00E0377E" w:rsidRDefault="007A1FEE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рмативные </w:t>
            </w:r>
            <w:r w:rsidRPr="00E0377E">
              <w:rPr>
                <w:rFonts w:ascii="Times New Roman" w:eastAsia="Calibri" w:hAnsi="Times New Roman" w:cs="Times New Roman"/>
              </w:rPr>
              <w:t>акты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ез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ского района</w:t>
            </w:r>
            <w:r>
              <w:rPr>
                <w:rFonts w:ascii="Times New Roman" w:eastAsia="Calibri" w:hAnsi="Times New Roman" w:cs="Times New Roman"/>
              </w:rPr>
              <w:t>, приказы структурных подразд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 xml:space="preserve">лений </w:t>
            </w:r>
            <w:r w:rsidRPr="00E0377E">
              <w:rPr>
                <w:rFonts w:ascii="Times New Roman" w:eastAsia="Calibri" w:hAnsi="Times New Roman" w:cs="Times New Roman"/>
              </w:rPr>
              <w:t>админи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пределение объема расходов на одного ч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ловека при оказании услуг в целях внедрения системы персонифи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рованного финансиров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ния услуг</w:t>
            </w:r>
          </w:p>
        </w:tc>
      </w:tr>
      <w:tr w:rsidR="00F02C85" w:rsidRPr="00E0377E" w:rsidTr="006D4A93">
        <w:trPr>
          <w:trHeight w:val="28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6B4657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1.</w:t>
            </w:r>
            <w:r w:rsidR="00480E8E">
              <w:rPr>
                <w:rFonts w:ascii="Times New Roman" w:eastAsia="Calibri" w:hAnsi="Times New Roman" w:cs="Times New Roman"/>
              </w:rPr>
              <w:t>7</w:t>
            </w:r>
            <w:r w:rsidR="00F02C85" w:rsidRPr="00E0377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Формирование и ведение реестров поставщ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 xml:space="preserve">ков услуг в соответствующих сферах, включая немуниципальные организации, в том числе социально ориентированные некоммерческие организации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образования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культуры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ез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ского района</w:t>
            </w: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спорта и м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лодежной политики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AC7690" w:rsidRPr="00E0377E" w:rsidRDefault="00AC7690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C7690" w:rsidRPr="00E0377E" w:rsidRDefault="00AC7690" w:rsidP="00AC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опеки и попеч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тельства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  <w:p w:rsidR="00AC7690" w:rsidRPr="00E0377E" w:rsidRDefault="00AC7690" w:rsidP="00AC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C7690" w:rsidRPr="00E0377E" w:rsidRDefault="00AC7690" w:rsidP="00AC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по вопросам малочисленных на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дов Севера, природ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пользованию, с/х и экологии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5" w:rsidRPr="00E0377E" w:rsidRDefault="007A1FEE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E0377E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77E">
              <w:rPr>
                <w:rFonts w:ascii="Times New Roman" w:hAnsi="Times New Roman" w:cs="Times New Roman"/>
              </w:rPr>
              <w:t>создание условий для повышения доступа н</w:t>
            </w:r>
            <w:r w:rsidRPr="00E0377E">
              <w:rPr>
                <w:rFonts w:ascii="Times New Roman" w:hAnsi="Times New Roman" w:cs="Times New Roman"/>
              </w:rPr>
              <w:t>е</w:t>
            </w:r>
            <w:r w:rsidRPr="00E0377E">
              <w:rPr>
                <w:rFonts w:ascii="Times New Roman" w:hAnsi="Times New Roman" w:cs="Times New Roman"/>
              </w:rPr>
              <w:t>государственных орг</w:t>
            </w:r>
            <w:r w:rsidRPr="00E0377E">
              <w:rPr>
                <w:rFonts w:ascii="Times New Roman" w:hAnsi="Times New Roman" w:cs="Times New Roman"/>
              </w:rPr>
              <w:t>а</w:t>
            </w:r>
            <w:r w:rsidRPr="00E0377E">
              <w:rPr>
                <w:rFonts w:ascii="Times New Roman" w:hAnsi="Times New Roman" w:cs="Times New Roman"/>
              </w:rPr>
              <w:t>низаций, в том числе социально ориентир</w:t>
            </w:r>
            <w:r w:rsidRPr="00E0377E">
              <w:rPr>
                <w:rFonts w:ascii="Times New Roman" w:hAnsi="Times New Roman" w:cs="Times New Roman"/>
              </w:rPr>
              <w:t>о</w:t>
            </w:r>
            <w:r w:rsidRPr="00E0377E">
              <w:rPr>
                <w:rFonts w:ascii="Times New Roman" w:hAnsi="Times New Roman" w:cs="Times New Roman"/>
              </w:rPr>
              <w:t>ванных некоммерческих организаций к пред</w:t>
            </w:r>
            <w:r w:rsidRPr="00E0377E">
              <w:rPr>
                <w:rFonts w:ascii="Times New Roman" w:hAnsi="Times New Roman" w:cs="Times New Roman"/>
              </w:rPr>
              <w:t>о</w:t>
            </w:r>
            <w:r w:rsidRPr="00E0377E">
              <w:rPr>
                <w:rFonts w:ascii="Times New Roman" w:hAnsi="Times New Roman" w:cs="Times New Roman"/>
              </w:rPr>
              <w:t>ставлению населению услуг в социальной сф</w:t>
            </w:r>
            <w:r w:rsidRPr="00E0377E">
              <w:rPr>
                <w:rFonts w:ascii="Times New Roman" w:hAnsi="Times New Roman" w:cs="Times New Roman"/>
              </w:rPr>
              <w:t>е</w:t>
            </w:r>
            <w:r w:rsidRPr="00E0377E">
              <w:rPr>
                <w:rFonts w:ascii="Times New Roman" w:hAnsi="Times New Roman" w:cs="Times New Roman"/>
              </w:rPr>
              <w:t>ре</w:t>
            </w:r>
          </w:p>
        </w:tc>
      </w:tr>
      <w:tr w:rsidR="00F02C85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E0377E" w:rsidRDefault="00480E8E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8</w:t>
            </w:r>
            <w:r w:rsidR="00F02C85" w:rsidRPr="00E0377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Размещение</w:t>
            </w:r>
            <w:r w:rsidR="00AC7690" w:rsidRPr="00E0377E">
              <w:rPr>
                <w:rFonts w:ascii="Times New Roman" w:eastAsia="Calibri" w:hAnsi="Times New Roman" w:cs="Times New Roman"/>
              </w:rPr>
              <w:t xml:space="preserve"> в публичном доступе</w:t>
            </w:r>
            <w:r w:rsidRPr="00E0377E">
              <w:rPr>
                <w:rFonts w:ascii="Times New Roman" w:eastAsia="Calibri" w:hAnsi="Times New Roman" w:cs="Times New Roman"/>
              </w:rPr>
              <w:t xml:space="preserve"> реестров поставщиков услуг в соответствующих сф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ах, включая немуниципальные организации, в том числе социально ориентированные н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коммерческие организаци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8" w:rsidRPr="00E0377E" w:rsidRDefault="00CA0558" w:rsidP="00CA05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Информационно-аналитический отдел</w:t>
            </w:r>
          </w:p>
          <w:p w:rsidR="00CA0558" w:rsidRPr="00E0377E" w:rsidRDefault="00CA0558" w:rsidP="00CA05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 с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 xml:space="preserve">местно </w:t>
            </w:r>
            <w:proofErr w:type="gramStart"/>
            <w:r w:rsidRPr="00E0377E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E0377E">
              <w:rPr>
                <w:rFonts w:ascii="Times New Roman" w:eastAsia="Calibri" w:hAnsi="Times New Roman" w:cs="Times New Roman"/>
              </w:rPr>
              <w:t>:</w:t>
            </w:r>
          </w:p>
          <w:p w:rsidR="00CA0558" w:rsidRDefault="00CA0558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образования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культуры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ез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ского район</w:t>
            </w: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02C85" w:rsidRPr="00E0377E" w:rsidRDefault="00F02C85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Комитет спорта и м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лодежной политики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AC7690" w:rsidRPr="00E0377E" w:rsidRDefault="00AC7690" w:rsidP="00F0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C7690" w:rsidRPr="00E0377E" w:rsidRDefault="00AC7690" w:rsidP="00AC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опеки и попеч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тельства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  <w:p w:rsidR="00AC7690" w:rsidRPr="00E0377E" w:rsidRDefault="00AC7690" w:rsidP="00AC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C7690" w:rsidRPr="00E0377E" w:rsidRDefault="00AC7690" w:rsidP="00AC7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по вопросам малочисленных на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дов Севера, природ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пользованию, с/х и экологии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E0377E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размещение информ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 xml:space="preserve">ции </w:t>
            </w:r>
          </w:p>
          <w:p w:rsidR="00F02C85" w:rsidRPr="00E0377E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 xml:space="preserve">на официальном </w:t>
            </w:r>
          </w:p>
          <w:p w:rsidR="00F02C85" w:rsidRPr="00E0377E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веб-сайте</w:t>
            </w:r>
          </w:p>
          <w:p w:rsidR="00F02C85" w:rsidRPr="00E0377E" w:rsidRDefault="00F02C85" w:rsidP="00F02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рганов местного сам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управления Березовск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го района в разделе «Гражданское общ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ство»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85" w:rsidRPr="00E0377E" w:rsidRDefault="00F02C85" w:rsidP="00F0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77E">
              <w:rPr>
                <w:rFonts w:ascii="Times New Roman" w:hAnsi="Times New Roman" w:cs="Times New Roman"/>
              </w:rPr>
              <w:t>повышение информир</w:t>
            </w:r>
            <w:r w:rsidRPr="00E0377E">
              <w:rPr>
                <w:rFonts w:ascii="Times New Roman" w:hAnsi="Times New Roman" w:cs="Times New Roman"/>
              </w:rPr>
              <w:t>о</w:t>
            </w:r>
            <w:r w:rsidRPr="00E0377E">
              <w:rPr>
                <w:rFonts w:ascii="Times New Roman" w:hAnsi="Times New Roman" w:cs="Times New Roman"/>
              </w:rPr>
              <w:t>ванности граждан о де</w:t>
            </w:r>
            <w:r w:rsidRPr="00E0377E">
              <w:rPr>
                <w:rFonts w:ascii="Times New Roman" w:hAnsi="Times New Roman" w:cs="Times New Roman"/>
              </w:rPr>
              <w:t>я</w:t>
            </w:r>
            <w:r w:rsidRPr="00E0377E">
              <w:rPr>
                <w:rFonts w:ascii="Times New Roman" w:hAnsi="Times New Roman" w:cs="Times New Roman"/>
              </w:rPr>
              <w:t>тельности поставщиков услуг, в том числе нег</w:t>
            </w:r>
            <w:r w:rsidRPr="00E0377E">
              <w:rPr>
                <w:rFonts w:ascii="Times New Roman" w:hAnsi="Times New Roman" w:cs="Times New Roman"/>
              </w:rPr>
              <w:t>о</w:t>
            </w:r>
            <w:r w:rsidRPr="00E0377E">
              <w:rPr>
                <w:rFonts w:ascii="Times New Roman" w:hAnsi="Times New Roman" w:cs="Times New Roman"/>
              </w:rPr>
              <w:t>сударственных, оказ</w:t>
            </w:r>
            <w:r w:rsidRPr="00E0377E">
              <w:rPr>
                <w:rFonts w:ascii="Times New Roman" w:hAnsi="Times New Roman" w:cs="Times New Roman"/>
              </w:rPr>
              <w:t>ы</w:t>
            </w:r>
            <w:r w:rsidRPr="00E0377E">
              <w:rPr>
                <w:rFonts w:ascii="Times New Roman" w:hAnsi="Times New Roman" w:cs="Times New Roman"/>
              </w:rPr>
              <w:t>вающих услуги в соц</w:t>
            </w:r>
            <w:r w:rsidRPr="00E0377E">
              <w:rPr>
                <w:rFonts w:ascii="Times New Roman" w:hAnsi="Times New Roman" w:cs="Times New Roman"/>
              </w:rPr>
              <w:t>и</w:t>
            </w:r>
            <w:r w:rsidRPr="00E0377E">
              <w:rPr>
                <w:rFonts w:ascii="Times New Roman" w:hAnsi="Times New Roman" w:cs="Times New Roman"/>
              </w:rPr>
              <w:t>альной сфере</w:t>
            </w:r>
          </w:p>
        </w:tc>
      </w:tr>
      <w:tr w:rsidR="006B4657" w:rsidRPr="00E0377E" w:rsidTr="00A370C0">
        <w:trPr>
          <w:trHeight w:val="15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480E8E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9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A370C0" w:rsidP="00A3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Внедрение</w:t>
            </w:r>
            <w:r w:rsidR="006B4657" w:rsidRPr="00E0377E">
              <w:rPr>
                <w:rFonts w:ascii="Times New Roman" w:eastAsia="Calibri" w:hAnsi="Times New Roman" w:cs="Times New Roman"/>
              </w:rPr>
              <w:t xml:space="preserve"> механизмов финансовой поддер</w:t>
            </w:r>
            <w:r w:rsidR="006B4657" w:rsidRPr="00E0377E">
              <w:rPr>
                <w:rFonts w:ascii="Times New Roman" w:eastAsia="Calibri" w:hAnsi="Times New Roman" w:cs="Times New Roman"/>
              </w:rPr>
              <w:t>ж</w:t>
            </w:r>
            <w:r w:rsidR="006B4657" w:rsidRPr="00E0377E">
              <w:rPr>
                <w:rFonts w:ascii="Times New Roman" w:eastAsia="Calibri" w:hAnsi="Times New Roman" w:cs="Times New Roman"/>
              </w:rPr>
              <w:t>ки для субъектов малого и среднего предпр</w:t>
            </w:r>
            <w:r w:rsidR="006B4657" w:rsidRPr="00E0377E">
              <w:rPr>
                <w:rFonts w:ascii="Times New Roman" w:eastAsia="Calibri" w:hAnsi="Times New Roman" w:cs="Times New Roman"/>
              </w:rPr>
              <w:t>и</w:t>
            </w:r>
            <w:r w:rsidR="006B4657" w:rsidRPr="00E0377E">
              <w:rPr>
                <w:rFonts w:ascii="Times New Roman" w:eastAsia="Calibri" w:hAnsi="Times New Roman" w:cs="Times New Roman"/>
              </w:rPr>
              <w:t>нимательства, признанных социальными предприятиями и включенными в перечень субъектов малого и среднего предприним</w:t>
            </w:r>
            <w:r w:rsidR="006B4657" w:rsidRPr="00E0377E">
              <w:rPr>
                <w:rFonts w:ascii="Times New Roman" w:eastAsia="Calibri" w:hAnsi="Times New Roman" w:cs="Times New Roman"/>
              </w:rPr>
              <w:t>а</w:t>
            </w:r>
            <w:r w:rsidR="006B4657" w:rsidRPr="00E0377E">
              <w:rPr>
                <w:rFonts w:ascii="Times New Roman" w:eastAsia="Calibri" w:hAnsi="Times New Roman" w:cs="Times New Roman"/>
              </w:rPr>
              <w:t>тельства, имеющих статус социального пре</w:t>
            </w:r>
            <w:r w:rsidR="006B4657" w:rsidRPr="00E0377E">
              <w:rPr>
                <w:rFonts w:ascii="Times New Roman" w:eastAsia="Calibri" w:hAnsi="Times New Roman" w:cs="Times New Roman"/>
              </w:rPr>
              <w:t>д</w:t>
            </w:r>
            <w:r w:rsidR="006B4657" w:rsidRPr="00E0377E">
              <w:rPr>
                <w:rFonts w:ascii="Times New Roman" w:eastAsia="Calibri" w:hAnsi="Times New Roman" w:cs="Times New Roman"/>
              </w:rPr>
              <w:t>прият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A3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по эконом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ческой поли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A370C0" w:rsidP="00A370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сле внесения и</w:t>
            </w:r>
            <w:r w:rsidRPr="00E0377E">
              <w:rPr>
                <w:rFonts w:ascii="Times New Roman" w:eastAsia="Calibri" w:hAnsi="Times New Roman" w:cs="Times New Roman"/>
              </w:rPr>
              <w:t>з</w:t>
            </w:r>
            <w:r w:rsidRPr="00E0377E">
              <w:rPr>
                <w:rFonts w:ascii="Times New Roman" w:eastAsia="Calibri" w:hAnsi="Times New Roman" w:cs="Times New Roman"/>
              </w:rPr>
              <w:t>менений в гос. п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грамму Ханты-Мансийского авт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номного округа - Югры "Развитие экономического потенциала" утве</w:t>
            </w:r>
            <w:r w:rsidRPr="00E0377E">
              <w:rPr>
                <w:rFonts w:ascii="Times New Roman" w:eastAsia="Calibri" w:hAnsi="Times New Roman" w:cs="Times New Roman"/>
              </w:rPr>
              <w:t>р</w:t>
            </w:r>
            <w:r w:rsidRPr="00E0377E">
              <w:rPr>
                <w:rFonts w:ascii="Times New Roman" w:eastAsia="Calibri" w:hAnsi="Times New Roman" w:cs="Times New Roman"/>
              </w:rPr>
              <w:t>жденную постан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лением правител</w:t>
            </w:r>
            <w:r w:rsidRPr="00E0377E">
              <w:rPr>
                <w:rFonts w:ascii="Times New Roman" w:eastAsia="Calibri" w:hAnsi="Times New Roman" w:cs="Times New Roman"/>
              </w:rPr>
              <w:t>ь</w:t>
            </w:r>
            <w:r w:rsidRPr="00E0377E">
              <w:rPr>
                <w:rFonts w:ascii="Times New Roman" w:eastAsia="Calibri" w:hAnsi="Times New Roman" w:cs="Times New Roman"/>
              </w:rPr>
              <w:t>ства Ханты-Мансийского авт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номного округа – Югры от 5 октября 2018 года N 336-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A370C0" w:rsidP="00A3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становление</w:t>
            </w:r>
            <w:r w:rsidR="006B4657" w:rsidRPr="00E0377E">
              <w:rPr>
                <w:rFonts w:ascii="Times New Roman" w:eastAsia="Calibri" w:hAnsi="Times New Roman" w:cs="Times New Roman"/>
              </w:rPr>
              <w:t xml:space="preserve"> админ</w:t>
            </w:r>
            <w:r w:rsidR="006B4657" w:rsidRPr="00E0377E">
              <w:rPr>
                <w:rFonts w:ascii="Times New Roman" w:eastAsia="Calibri" w:hAnsi="Times New Roman" w:cs="Times New Roman"/>
              </w:rPr>
              <w:t>и</w:t>
            </w:r>
            <w:r w:rsidR="006B4657" w:rsidRPr="00E0377E">
              <w:rPr>
                <w:rFonts w:ascii="Times New Roman" w:eastAsia="Calibri" w:hAnsi="Times New Roman" w:cs="Times New Roman"/>
              </w:rPr>
              <w:t>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A3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Стимулирование участия субъектов малого и среднего предприним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тельства в осуществл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нии деятельности в с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циальной сфере;</w:t>
            </w:r>
          </w:p>
          <w:p w:rsidR="006B4657" w:rsidRPr="00E0377E" w:rsidRDefault="006B4657" w:rsidP="00A37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Развитие конкуренции на рынке услуг социал</w:t>
            </w:r>
            <w:r w:rsidRPr="00E0377E">
              <w:rPr>
                <w:rFonts w:ascii="Times New Roman" w:eastAsia="Calibri" w:hAnsi="Times New Roman" w:cs="Times New Roman"/>
              </w:rPr>
              <w:t>ь</w:t>
            </w:r>
            <w:r w:rsidRPr="00E0377E">
              <w:rPr>
                <w:rFonts w:ascii="Times New Roman" w:eastAsia="Calibri" w:hAnsi="Times New Roman" w:cs="Times New Roman"/>
              </w:rPr>
              <w:t>ной сферы.</w:t>
            </w:r>
          </w:p>
        </w:tc>
      </w:tr>
      <w:tr w:rsidR="006B4657" w:rsidRPr="00E0377E" w:rsidTr="006D4A93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2. Реализация механизмов поддержки негосударственных организаций, в том числе социально ориентированных некоммерческих организаций</w:t>
            </w:r>
          </w:p>
        </w:tc>
      </w:tr>
      <w:tr w:rsidR="00864D46" w:rsidRPr="00E0377E" w:rsidTr="00864D4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46" w:rsidRPr="00E0377E" w:rsidRDefault="00480E8E" w:rsidP="00864D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  <w:r w:rsidR="00864D46" w:rsidRPr="00E0377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46" w:rsidRPr="00E0377E" w:rsidRDefault="00864D46" w:rsidP="00864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Имущественная поддержка в приоритетном порядке в виде предоставления недвижимого имущества в аренду на льготных условиях или в безвозмездное пользование социально ор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ентированным некоммерческим организа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ям, оказывающим услуги населению в со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lastRenderedPageBreak/>
              <w:t>альной сфере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46" w:rsidRPr="00E0377E" w:rsidRDefault="00864D46" w:rsidP="00864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Комитет по земельным ресурсам и управл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нию муниципальным имуществом адми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страции Бе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46" w:rsidRPr="00E0377E" w:rsidRDefault="00864D46" w:rsidP="00864D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Ежегодно,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46" w:rsidRPr="00E0377E" w:rsidRDefault="00864D46" w:rsidP="00864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77E">
              <w:rPr>
                <w:rFonts w:ascii="Times New Roman" w:hAnsi="Times New Roman" w:cs="Times New Roman"/>
              </w:rPr>
              <w:t>договор аренды имущ</w:t>
            </w:r>
            <w:r w:rsidRPr="00E0377E">
              <w:rPr>
                <w:rFonts w:ascii="Times New Roman" w:hAnsi="Times New Roman" w:cs="Times New Roman"/>
              </w:rPr>
              <w:t>е</w:t>
            </w:r>
            <w:r w:rsidRPr="00E0377E">
              <w:rPr>
                <w:rFonts w:ascii="Times New Roman" w:hAnsi="Times New Roman" w:cs="Times New Roman"/>
              </w:rPr>
              <w:t>ства;</w:t>
            </w:r>
          </w:p>
          <w:p w:rsidR="00864D46" w:rsidRPr="00E0377E" w:rsidRDefault="00864D46" w:rsidP="00864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77E">
              <w:rPr>
                <w:rFonts w:ascii="Times New Roman" w:hAnsi="Times New Roman" w:cs="Times New Roman"/>
              </w:rPr>
              <w:t>договор безвозмездного пользования</w:t>
            </w:r>
          </w:p>
          <w:p w:rsidR="00864D46" w:rsidRPr="00E0377E" w:rsidRDefault="00864D46" w:rsidP="00864D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46" w:rsidRPr="00E0377E" w:rsidRDefault="00864D46" w:rsidP="00864D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стимулирование участия социально ориенти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ванных некоммерческих организаций в пред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ставлении услуг в со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альной сфере</w:t>
            </w:r>
          </w:p>
        </w:tc>
      </w:tr>
      <w:tr w:rsidR="006B4657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4F3221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2</w:t>
            </w:r>
            <w:r w:rsidR="006B4657" w:rsidRPr="00E0377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E03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 xml:space="preserve">Проведение </w:t>
            </w:r>
            <w:r w:rsidR="00E0377E" w:rsidRPr="00E0377E">
              <w:rPr>
                <w:rFonts w:ascii="Times New Roman" w:eastAsia="Calibri" w:hAnsi="Times New Roman" w:cs="Times New Roman"/>
              </w:rPr>
              <w:t>круглых столов</w:t>
            </w:r>
            <w:r w:rsidRPr="00E0377E">
              <w:rPr>
                <w:rFonts w:ascii="Times New Roman" w:eastAsia="Calibri" w:hAnsi="Times New Roman" w:cs="Times New Roman"/>
              </w:rPr>
              <w:t>, совещаний для руководителей, работников, добровольцев н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государственных организаций, в том числе социально ориентированных некоммерческих организаций, индивидуальных предприним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телей, осуществляющих деятельность в со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альной сфере, с учетом развития практики с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морегулирования социально ориентированных некоммерческих организаций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Информационно-аналитический отдел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 xml:space="preserve">зовского района 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спорта и м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лодежной политики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по эконом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ческой политике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ез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образования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культуры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ез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ского района</w:t>
            </w:r>
          </w:p>
          <w:p w:rsidR="00E0377E" w:rsidRPr="00E0377E" w:rsidRDefault="00E0377E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377E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опеки и попеч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тельства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  <w:p w:rsidR="00E0377E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377E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по вопросам малочисленных на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дов Севера, природ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пользованию, с/х и экологии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в соответствии с план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ми работы структурных подразделений адми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 xml:space="preserve">страции Березовского района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вышение эффективн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сти деятельности нег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сударственных орга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заций, в том числе со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ально ориентированных некоммерческих орга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заций</w:t>
            </w:r>
          </w:p>
        </w:tc>
      </w:tr>
      <w:tr w:rsidR="006B4657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4F3221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</w:t>
            </w:r>
            <w:r w:rsidR="006B4657" w:rsidRPr="00E0377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роведение независимой оценки качества 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боты негосударственных организаций, в том числе социально ориентированных некомме</w:t>
            </w:r>
            <w:r w:rsidRPr="00E0377E">
              <w:rPr>
                <w:rFonts w:ascii="Times New Roman" w:eastAsia="Calibri" w:hAnsi="Times New Roman" w:cs="Times New Roman"/>
              </w:rPr>
              <w:t>р</w:t>
            </w:r>
            <w:r w:rsidRPr="00E0377E">
              <w:rPr>
                <w:rFonts w:ascii="Times New Roman" w:eastAsia="Calibri" w:hAnsi="Times New Roman" w:cs="Times New Roman"/>
              </w:rPr>
              <w:lastRenderedPageBreak/>
              <w:t xml:space="preserve">ческих организаций, оказывающих населению услуги в социальной сфере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Комитет образования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культуры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ез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спорта и м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лодежной политики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E0377E" w:rsidRPr="00E0377E" w:rsidRDefault="00E0377E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377E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опеки и попеч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тельства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  <w:p w:rsidR="00E0377E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377E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по вопросам малочисленных на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дов Севера, природ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пользованию, с/х и экологии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366E69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остоянно, по мере необходимости</w:t>
            </w:r>
            <w:r w:rsidR="006B4657" w:rsidRPr="00E0377E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риказы структурных подразделений адми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 xml:space="preserve">страции Березовского </w:t>
            </w:r>
            <w:r w:rsidRPr="00E0377E">
              <w:rPr>
                <w:rFonts w:ascii="Times New Roman" w:eastAsia="Calibri" w:hAnsi="Times New Roman" w:cs="Times New Roman"/>
              </w:rPr>
              <w:lastRenderedPageBreak/>
              <w:t>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повышение качества оказываемых услуг в социальной сфере</w:t>
            </w:r>
          </w:p>
        </w:tc>
      </w:tr>
      <w:tr w:rsidR="006B4657" w:rsidRPr="00E0377E" w:rsidTr="006D4A93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4F32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2.</w:t>
            </w:r>
            <w:r w:rsidR="004F3221">
              <w:rPr>
                <w:rFonts w:ascii="Times New Roman" w:eastAsia="Calibri" w:hAnsi="Times New Roman" w:cs="Times New Roman"/>
              </w:rPr>
              <w:t>4</w:t>
            </w:r>
            <w:r w:rsidRPr="00E0377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shd w:val="clear" w:color="auto" w:fill="FFFFFF"/>
              </w:rPr>
            </w:pPr>
            <w:r w:rsidRPr="00E0377E">
              <w:rPr>
                <w:rFonts w:ascii="Times New Roman" w:eastAsia="Calibri" w:hAnsi="Times New Roman" w:cs="Times New Roman"/>
              </w:rPr>
              <w:t>Участие в реализации программы Ханты-Мансийского автономного округа - Югры п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вышения квалификации и профессиональной переподготовки сотрудников муниципальных учреждений, оказывающих населению услуги в социальной сфере, в части расширения вз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имодействия с не муниципальными организ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 xml:space="preserve">циями, оказывающими населению услуги в социальной сфере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Информационно-аналитический отдел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 xml:space="preserve">зовского района 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спорта и м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лодежной политики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образования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культуры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ез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по эконом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ческой политике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ез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ского района</w:t>
            </w:r>
          </w:p>
          <w:p w:rsidR="00E0377E" w:rsidRPr="00E0377E" w:rsidRDefault="00E0377E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377E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опеки и попеч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тельства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  <w:p w:rsidR="00E0377E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377E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по вопросам малочисленных на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дов Севера, природ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пользованию, с/х и экологии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вышение эффективн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сти принятия управле</w:t>
            </w:r>
            <w:r w:rsidRPr="00E0377E">
              <w:rPr>
                <w:rFonts w:ascii="Times New Roman" w:eastAsia="Calibri" w:hAnsi="Times New Roman" w:cs="Times New Roman"/>
              </w:rPr>
              <w:t>н</w:t>
            </w:r>
            <w:r w:rsidRPr="00E0377E">
              <w:rPr>
                <w:rFonts w:ascii="Times New Roman" w:eastAsia="Calibri" w:hAnsi="Times New Roman" w:cs="Times New Roman"/>
              </w:rPr>
              <w:t>ческих решений</w:t>
            </w:r>
          </w:p>
        </w:tc>
      </w:tr>
      <w:tr w:rsidR="006B4657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4F3221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</w:t>
            </w:r>
            <w:r w:rsidR="006B4657" w:rsidRPr="00E0377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казание методической, консультационной и информационной поддержки</w:t>
            </w:r>
            <w:r w:rsidRPr="00E0377E">
              <w:rPr>
                <w:rFonts w:ascii="Times New Roman" w:eastAsia="Calibri" w:hAnsi="Times New Roman" w:cs="Times New Roman"/>
                <w:bCs/>
              </w:rPr>
              <w:t xml:space="preserve"> негосударстве</w:t>
            </w:r>
            <w:r w:rsidRPr="00E0377E">
              <w:rPr>
                <w:rFonts w:ascii="Times New Roman" w:eastAsia="Calibri" w:hAnsi="Times New Roman" w:cs="Times New Roman"/>
                <w:bCs/>
              </w:rPr>
              <w:t>н</w:t>
            </w:r>
            <w:r w:rsidRPr="00E0377E">
              <w:rPr>
                <w:rFonts w:ascii="Times New Roman" w:eastAsia="Calibri" w:hAnsi="Times New Roman" w:cs="Times New Roman"/>
                <w:bCs/>
              </w:rPr>
              <w:t>ным организациям (коммерческим, некомме</w:t>
            </w:r>
            <w:r w:rsidRPr="00E0377E">
              <w:rPr>
                <w:rFonts w:ascii="Times New Roman" w:eastAsia="Calibri" w:hAnsi="Times New Roman" w:cs="Times New Roman"/>
                <w:bCs/>
              </w:rPr>
              <w:t>р</w:t>
            </w:r>
            <w:r w:rsidRPr="00E0377E">
              <w:rPr>
                <w:rFonts w:ascii="Times New Roman" w:eastAsia="Calibri" w:hAnsi="Times New Roman" w:cs="Times New Roman"/>
                <w:bCs/>
              </w:rPr>
              <w:t>ческим), в том числе</w:t>
            </w:r>
            <w:r w:rsidRPr="00E0377E">
              <w:rPr>
                <w:rFonts w:ascii="Times New Roman" w:eastAsia="Calibri" w:hAnsi="Times New Roman" w:cs="Times New Roman"/>
              </w:rPr>
              <w:t xml:space="preserve"> социально ориенти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lastRenderedPageBreak/>
              <w:t>ванным некоммерческим организациям, инд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видуальным предпринимателям, оказыва</w:t>
            </w:r>
            <w:r w:rsidRPr="00E0377E">
              <w:rPr>
                <w:rFonts w:ascii="Times New Roman" w:eastAsia="Calibri" w:hAnsi="Times New Roman" w:cs="Times New Roman"/>
              </w:rPr>
              <w:t>ю</w:t>
            </w:r>
            <w:r w:rsidRPr="00E0377E">
              <w:rPr>
                <w:rFonts w:ascii="Times New Roman" w:eastAsia="Calibri" w:hAnsi="Times New Roman" w:cs="Times New Roman"/>
              </w:rPr>
              <w:t>щим населению услуги в социальной сфере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Информационно-аналитический отдел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 xml:space="preserve">зовского района 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спорта и м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лодежной политики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по эконом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ческой политике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ез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образования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культуры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ез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ского района</w:t>
            </w:r>
          </w:p>
          <w:p w:rsidR="00E0377E" w:rsidRDefault="00E0377E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377E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опеки и попеч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тельства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  <w:p w:rsidR="00E0377E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377E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по вопросам малочисленных на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дов Севера, природ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пользованию, с/х и экологии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вышение информи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ванности социально ориентированных н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коммерческих организ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lastRenderedPageBreak/>
              <w:t>ций, индивидуальных предпринимателей, ок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 xml:space="preserve">зывающих населению услуги в социальной сфере </w:t>
            </w:r>
          </w:p>
        </w:tc>
      </w:tr>
      <w:tr w:rsidR="006B4657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4F3221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6</w:t>
            </w:r>
            <w:r w:rsidR="006B4657" w:rsidRPr="00E0377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писание лучших практик социально орие</w:t>
            </w:r>
            <w:r w:rsidRPr="00E0377E">
              <w:rPr>
                <w:rFonts w:ascii="Times New Roman" w:eastAsia="Calibri" w:hAnsi="Times New Roman" w:cs="Times New Roman"/>
              </w:rPr>
              <w:t>н</w:t>
            </w:r>
            <w:r w:rsidRPr="00E0377E">
              <w:rPr>
                <w:rFonts w:ascii="Times New Roman" w:eastAsia="Calibri" w:hAnsi="Times New Roman" w:cs="Times New Roman"/>
              </w:rPr>
              <w:t>тированных некоммерческих организаций, социальных предпринимателей по реализации программ (проектов) в сфере оказания услуг в социальной сфере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образования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культуры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ез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Комитет спорта и м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лодежной политики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по эконом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ческой политике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ез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ского района</w:t>
            </w:r>
          </w:p>
          <w:p w:rsidR="006B4657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377E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опеки и попеч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тельства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  <w:p w:rsidR="00E0377E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377E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по вопросам малочисленных на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дов Севера, природ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пользованию, с/х и экологии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ежегодно до 31 д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0377E">
              <w:rPr>
                <w:rFonts w:ascii="Times New Roman" w:eastAsia="Calibri" w:hAnsi="Times New Roman" w:cs="Times New Roman"/>
              </w:rPr>
              <w:t>размещение информ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в разделе «Гра</w:t>
            </w:r>
            <w:r w:rsidRPr="00E0377E">
              <w:rPr>
                <w:rFonts w:ascii="Times New Roman" w:eastAsia="Calibri" w:hAnsi="Times New Roman" w:cs="Times New Roman"/>
              </w:rPr>
              <w:t>ж</w:t>
            </w:r>
            <w:r w:rsidRPr="00E0377E">
              <w:rPr>
                <w:rFonts w:ascii="Times New Roman" w:eastAsia="Calibri" w:hAnsi="Times New Roman" w:cs="Times New Roman"/>
              </w:rPr>
              <w:t>данское сообщество» на официальном веб-сайте органов местного сам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управления Березовск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го района</w:t>
            </w:r>
            <w:proofErr w:type="gram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вышение эффективн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сти деятельности нег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сударственных орга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заций, в том числе со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ально ориентированных некоммерческих орга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 xml:space="preserve">заций; формирование положительного имиджа </w:t>
            </w:r>
            <w:r w:rsidRPr="00E0377E">
              <w:rPr>
                <w:rFonts w:ascii="Times New Roman" w:eastAsia="Calibri" w:hAnsi="Times New Roman" w:cs="Times New Roman"/>
              </w:rPr>
              <w:lastRenderedPageBreak/>
              <w:t>негосударственных о</w:t>
            </w:r>
            <w:r w:rsidRPr="00E0377E">
              <w:rPr>
                <w:rFonts w:ascii="Times New Roman" w:eastAsia="Calibri" w:hAnsi="Times New Roman" w:cs="Times New Roman"/>
              </w:rPr>
              <w:t>р</w:t>
            </w:r>
            <w:r w:rsidRPr="00E0377E">
              <w:rPr>
                <w:rFonts w:ascii="Times New Roman" w:eastAsia="Calibri" w:hAnsi="Times New Roman" w:cs="Times New Roman"/>
              </w:rPr>
              <w:t>ганизаций, в том числе социально ориенти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ванных некоммерческих организаций и социал</w:t>
            </w:r>
            <w:r w:rsidRPr="00E0377E">
              <w:rPr>
                <w:rFonts w:ascii="Times New Roman" w:eastAsia="Calibri" w:hAnsi="Times New Roman" w:cs="Times New Roman"/>
              </w:rPr>
              <w:t>ь</w:t>
            </w:r>
            <w:r w:rsidRPr="00E0377E">
              <w:rPr>
                <w:rFonts w:ascii="Times New Roman" w:eastAsia="Calibri" w:hAnsi="Times New Roman" w:cs="Times New Roman"/>
              </w:rPr>
              <w:t>ных предпринимателей</w:t>
            </w:r>
          </w:p>
        </w:tc>
      </w:tr>
      <w:tr w:rsidR="006B4657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4F3221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7</w:t>
            </w:r>
            <w:r w:rsidR="006B4657" w:rsidRPr="00E0377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Формирование системы сбора и распро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нения лучших практик социально ориенти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ванных некоммерческих организаций, со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альных предпринимателей по реализации п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грамм (проектов) в сфере оказания услуг в социальной сфере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Информационно-аналитический отдел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 xml:space="preserve">зовского района 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спорта и м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лодежной политики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 с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местно с: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культуры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образов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 xml:space="preserve">ния администрации </w:t>
            </w:r>
            <w:r w:rsidRPr="00E0377E">
              <w:rPr>
                <w:rFonts w:ascii="Times New Roman" w:eastAsia="Calibri" w:hAnsi="Times New Roman" w:cs="Times New Roman"/>
              </w:rPr>
              <w:lastRenderedPageBreak/>
              <w:t>Березовского района</w:t>
            </w:r>
          </w:p>
          <w:p w:rsidR="00E0377E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опеки и попеч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тельства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  <w:p w:rsidR="00E0377E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E0377E" w:rsidP="00E03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по вопросам малочисленных на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дов Севера, природ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пользованию, с/х и экологии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ежегодно, до 25 д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7A1FEE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мотрение вопроса на</w:t>
            </w:r>
            <w:r w:rsidR="00886EC7">
              <w:rPr>
                <w:rFonts w:ascii="Times New Roman" w:eastAsia="Calibri" w:hAnsi="Times New Roman" w:cs="Times New Roman"/>
              </w:rPr>
              <w:t xml:space="preserve"> комиссии</w:t>
            </w:r>
            <w:r w:rsidR="006B4657" w:rsidRPr="00E0377E">
              <w:rPr>
                <w:rFonts w:ascii="Times New Roman" w:eastAsia="Calibri" w:hAnsi="Times New Roman" w:cs="Times New Roman"/>
              </w:rPr>
              <w:t xml:space="preserve"> по вопр</w:t>
            </w:r>
            <w:r w:rsidR="006B4657" w:rsidRPr="00E0377E">
              <w:rPr>
                <w:rFonts w:ascii="Times New Roman" w:eastAsia="Calibri" w:hAnsi="Times New Roman" w:cs="Times New Roman"/>
              </w:rPr>
              <w:t>о</w:t>
            </w:r>
            <w:r w:rsidR="006B4657" w:rsidRPr="00E0377E">
              <w:rPr>
                <w:rFonts w:ascii="Times New Roman" w:eastAsia="Calibri" w:hAnsi="Times New Roman" w:cs="Times New Roman"/>
              </w:rPr>
              <w:t>сам обеспечения усто</w:t>
            </w:r>
            <w:r w:rsidR="006B4657" w:rsidRPr="00E0377E">
              <w:rPr>
                <w:rFonts w:ascii="Times New Roman" w:eastAsia="Calibri" w:hAnsi="Times New Roman" w:cs="Times New Roman"/>
              </w:rPr>
              <w:t>й</w:t>
            </w:r>
            <w:r w:rsidR="006B4657" w:rsidRPr="00E0377E">
              <w:rPr>
                <w:rFonts w:ascii="Times New Roman" w:eastAsia="Calibri" w:hAnsi="Times New Roman" w:cs="Times New Roman"/>
              </w:rPr>
              <w:t>чивого развития экон</w:t>
            </w:r>
            <w:r w:rsidR="006B4657" w:rsidRPr="00E0377E">
              <w:rPr>
                <w:rFonts w:ascii="Times New Roman" w:eastAsia="Calibri" w:hAnsi="Times New Roman" w:cs="Times New Roman"/>
              </w:rPr>
              <w:t>о</w:t>
            </w:r>
            <w:r w:rsidR="006B4657" w:rsidRPr="00E0377E">
              <w:rPr>
                <w:rFonts w:ascii="Times New Roman" w:eastAsia="Calibri" w:hAnsi="Times New Roman" w:cs="Times New Roman"/>
              </w:rPr>
              <w:t>мики и социальной ст</w:t>
            </w:r>
            <w:r w:rsidR="006B4657" w:rsidRPr="00E0377E">
              <w:rPr>
                <w:rFonts w:ascii="Times New Roman" w:eastAsia="Calibri" w:hAnsi="Times New Roman" w:cs="Times New Roman"/>
              </w:rPr>
              <w:t>а</w:t>
            </w:r>
            <w:r w:rsidR="006B4657" w:rsidRPr="00E0377E">
              <w:rPr>
                <w:rFonts w:ascii="Times New Roman" w:eastAsia="Calibri" w:hAnsi="Times New Roman" w:cs="Times New Roman"/>
              </w:rPr>
              <w:t>бильности, мониторингу целевых показателей муниципальн</w:t>
            </w:r>
            <w:r>
              <w:rPr>
                <w:rFonts w:ascii="Times New Roman" w:eastAsia="Calibri" w:hAnsi="Times New Roman" w:cs="Times New Roman"/>
              </w:rPr>
              <w:t>ых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рамм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вышение качества предоставляемых со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альных услуг, увелич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ние доли средств бю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жета Березовского рай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на, выделяемых негос</w:t>
            </w:r>
            <w:r w:rsidRPr="00E0377E">
              <w:rPr>
                <w:rFonts w:ascii="Times New Roman" w:eastAsia="Calibri" w:hAnsi="Times New Roman" w:cs="Times New Roman"/>
              </w:rPr>
              <w:t>у</w:t>
            </w:r>
            <w:r w:rsidRPr="00E0377E">
              <w:rPr>
                <w:rFonts w:ascii="Times New Roman" w:eastAsia="Calibri" w:hAnsi="Times New Roman" w:cs="Times New Roman"/>
              </w:rPr>
              <w:t>дарственным организ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ям, в том числе со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ально ориентированным некоммерческим орга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зациям, на предоставл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ние услуг, в общем об</w:t>
            </w:r>
            <w:r w:rsidRPr="00E0377E">
              <w:rPr>
                <w:rFonts w:ascii="Times New Roman" w:eastAsia="Calibri" w:hAnsi="Times New Roman" w:cs="Times New Roman"/>
              </w:rPr>
              <w:t>ъ</w:t>
            </w:r>
            <w:r w:rsidRPr="00E0377E">
              <w:rPr>
                <w:rFonts w:ascii="Times New Roman" w:eastAsia="Calibri" w:hAnsi="Times New Roman" w:cs="Times New Roman"/>
              </w:rPr>
              <w:t>еме средств бюджета Березовского района, выделяемых на пред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ставление услуг в со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альной сфере, до 15%</w:t>
            </w:r>
          </w:p>
        </w:tc>
      </w:tr>
      <w:tr w:rsidR="00886EC7" w:rsidRPr="00886EC7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886EC7" w:rsidRDefault="004F3221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lastRenderedPageBreak/>
              <w:t>2.8</w:t>
            </w:r>
            <w:r w:rsidR="006B4657" w:rsidRPr="00886EC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1F" w:rsidRPr="00886EC7" w:rsidRDefault="00EF071F" w:rsidP="00EF0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Предоставление субсидий и (или) грантов в форме субсидий, негосударственным неко</w:t>
            </w:r>
            <w:r w:rsidRPr="00886EC7">
              <w:rPr>
                <w:rFonts w:ascii="Times New Roman" w:eastAsia="Calibri" w:hAnsi="Times New Roman" w:cs="Times New Roman"/>
              </w:rPr>
              <w:t>м</w:t>
            </w:r>
            <w:r w:rsidRPr="00886EC7">
              <w:rPr>
                <w:rFonts w:ascii="Times New Roman" w:eastAsia="Calibri" w:hAnsi="Times New Roman" w:cs="Times New Roman"/>
              </w:rPr>
              <w:t>мерческим организациям на реализацию соц</w:t>
            </w:r>
            <w:r w:rsidRPr="00886EC7">
              <w:rPr>
                <w:rFonts w:ascii="Times New Roman" w:eastAsia="Calibri" w:hAnsi="Times New Roman" w:cs="Times New Roman"/>
              </w:rPr>
              <w:t>и</w:t>
            </w:r>
            <w:r w:rsidRPr="00886EC7">
              <w:rPr>
                <w:rFonts w:ascii="Times New Roman" w:eastAsia="Calibri" w:hAnsi="Times New Roman" w:cs="Times New Roman"/>
              </w:rPr>
              <w:t>ально значимых проектов и (или) оказание населению услуг социальной сферы по р</w:t>
            </w:r>
            <w:r w:rsidRPr="00886EC7">
              <w:rPr>
                <w:rFonts w:ascii="Times New Roman" w:eastAsia="Calibri" w:hAnsi="Times New Roman" w:cs="Times New Roman"/>
              </w:rPr>
              <w:t>е</w:t>
            </w:r>
            <w:r w:rsidRPr="00886EC7">
              <w:rPr>
                <w:rFonts w:ascii="Times New Roman" w:eastAsia="Calibri" w:hAnsi="Times New Roman" w:cs="Times New Roman"/>
              </w:rPr>
              <w:t>зультатам конкурса в рамках муниципальных программ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886EC7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Информационно-аналитический отдел</w:t>
            </w:r>
          </w:p>
          <w:p w:rsidR="006B4657" w:rsidRPr="00886EC7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 xml:space="preserve">администрации </w:t>
            </w:r>
          </w:p>
          <w:p w:rsidR="006B4657" w:rsidRPr="00886EC7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886EC7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 xml:space="preserve">Березовского района </w:t>
            </w:r>
          </w:p>
          <w:p w:rsidR="006B4657" w:rsidRPr="00886EC7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Комитет культуры а</w:t>
            </w:r>
            <w:r w:rsidRPr="00886EC7">
              <w:rPr>
                <w:rFonts w:ascii="Times New Roman" w:eastAsia="Calibri" w:hAnsi="Times New Roman" w:cs="Times New Roman"/>
              </w:rPr>
              <w:t>д</w:t>
            </w:r>
            <w:r w:rsidRPr="00886EC7">
              <w:rPr>
                <w:rFonts w:ascii="Times New Roman" w:eastAsia="Calibri" w:hAnsi="Times New Roman" w:cs="Times New Roman"/>
              </w:rPr>
              <w:t>министрации Березо</w:t>
            </w:r>
            <w:r w:rsidRPr="00886EC7">
              <w:rPr>
                <w:rFonts w:ascii="Times New Roman" w:eastAsia="Calibri" w:hAnsi="Times New Roman" w:cs="Times New Roman"/>
              </w:rPr>
              <w:t>в</w:t>
            </w:r>
            <w:r w:rsidRPr="00886EC7">
              <w:rPr>
                <w:rFonts w:ascii="Times New Roman" w:eastAsia="Calibri" w:hAnsi="Times New Roman" w:cs="Times New Roman"/>
              </w:rPr>
              <w:t>ского района</w:t>
            </w:r>
          </w:p>
          <w:p w:rsidR="006B4657" w:rsidRPr="00886EC7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886EC7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Комитет спорта и м</w:t>
            </w:r>
            <w:r w:rsidRPr="00886EC7">
              <w:rPr>
                <w:rFonts w:ascii="Times New Roman" w:eastAsia="Calibri" w:hAnsi="Times New Roman" w:cs="Times New Roman"/>
              </w:rPr>
              <w:t>о</w:t>
            </w:r>
            <w:r w:rsidRPr="00886EC7">
              <w:rPr>
                <w:rFonts w:ascii="Times New Roman" w:eastAsia="Calibri" w:hAnsi="Times New Roman" w:cs="Times New Roman"/>
              </w:rPr>
              <w:t>лодежной политики администрации Бер</w:t>
            </w:r>
            <w:r w:rsidRPr="00886EC7">
              <w:rPr>
                <w:rFonts w:ascii="Times New Roman" w:eastAsia="Calibri" w:hAnsi="Times New Roman" w:cs="Times New Roman"/>
              </w:rPr>
              <w:t>е</w:t>
            </w:r>
            <w:r w:rsidRPr="00886EC7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EF071F" w:rsidRPr="00886EC7" w:rsidRDefault="00EF071F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F071F" w:rsidRPr="00886EC7" w:rsidRDefault="00EF071F" w:rsidP="00EF0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Отдел опеки и попеч</w:t>
            </w:r>
            <w:r w:rsidRPr="00886EC7">
              <w:rPr>
                <w:rFonts w:ascii="Times New Roman" w:eastAsia="Calibri" w:hAnsi="Times New Roman" w:cs="Times New Roman"/>
              </w:rPr>
              <w:t>и</w:t>
            </w:r>
            <w:r w:rsidRPr="00886EC7">
              <w:rPr>
                <w:rFonts w:ascii="Times New Roman" w:eastAsia="Calibri" w:hAnsi="Times New Roman" w:cs="Times New Roman"/>
              </w:rPr>
              <w:t>тельства администр</w:t>
            </w:r>
            <w:r w:rsidRPr="00886EC7">
              <w:rPr>
                <w:rFonts w:ascii="Times New Roman" w:eastAsia="Calibri" w:hAnsi="Times New Roman" w:cs="Times New Roman"/>
              </w:rPr>
              <w:t>а</w:t>
            </w:r>
            <w:r w:rsidRPr="00886EC7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886EC7">
              <w:rPr>
                <w:rFonts w:ascii="Times New Roman" w:eastAsia="Calibri" w:hAnsi="Times New Roman" w:cs="Times New Roman"/>
              </w:rPr>
              <w:t>й</w:t>
            </w:r>
            <w:r w:rsidRPr="00886EC7">
              <w:rPr>
                <w:rFonts w:ascii="Times New Roman" w:eastAsia="Calibri" w:hAnsi="Times New Roman" w:cs="Times New Roman"/>
              </w:rPr>
              <w:t>она</w:t>
            </w:r>
          </w:p>
          <w:p w:rsidR="00EF071F" w:rsidRPr="00886EC7" w:rsidRDefault="00EF071F" w:rsidP="00EF0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F071F" w:rsidRPr="00886EC7" w:rsidRDefault="00EF071F" w:rsidP="00EF0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Отдел по вопросам малочисленных нар</w:t>
            </w:r>
            <w:r w:rsidRPr="00886EC7">
              <w:rPr>
                <w:rFonts w:ascii="Times New Roman" w:eastAsia="Calibri" w:hAnsi="Times New Roman" w:cs="Times New Roman"/>
              </w:rPr>
              <w:t>о</w:t>
            </w:r>
            <w:r w:rsidRPr="00886EC7">
              <w:rPr>
                <w:rFonts w:ascii="Times New Roman" w:eastAsia="Calibri" w:hAnsi="Times New Roman" w:cs="Times New Roman"/>
              </w:rPr>
              <w:t>дов Севера, природ</w:t>
            </w:r>
            <w:r w:rsidRPr="00886EC7">
              <w:rPr>
                <w:rFonts w:ascii="Times New Roman" w:eastAsia="Calibri" w:hAnsi="Times New Roman" w:cs="Times New Roman"/>
              </w:rPr>
              <w:t>о</w:t>
            </w:r>
            <w:r w:rsidRPr="00886EC7">
              <w:rPr>
                <w:rFonts w:ascii="Times New Roman" w:eastAsia="Calibri" w:hAnsi="Times New Roman" w:cs="Times New Roman"/>
              </w:rPr>
              <w:t>пользованию, с/х и экологии администр</w:t>
            </w:r>
            <w:r w:rsidRPr="00886EC7">
              <w:rPr>
                <w:rFonts w:ascii="Times New Roman" w:eastAsia="Calibri" w:hAnsi="Times New Roman" w:cs="Times New Roman"/>
              </w:rPr>
              <w:t>а</w:t>
            </w:r>
            <w:r w:rsidRPr="00886EC7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886EC7">
              <w:rPr>
                <w:rFonts w:ascii="Times New Roman" w:eastAsia="Calibri" w:hAnsi="Times New Roman" w:cs="Times New Roman"/>
              </w:rPr>
              <w:t>й</w:t>
            </w:r>
            <w:r w:rsidRPr="00886EC7">
              <w:rPr>
                <w:rFonts w:ascii="Times New Roman" w:eastAsia="Calibri" w:hAnsi="Times New Roman" w:cs="Times New Roman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886EC7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886EC7" w:rsidRDefault="00670CC8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муниципальные прав</w:t>
            </w:r>
            <w:r w:rsidRPr="00886EC7">
              <w:rPr>
                <w:rFonts w:ascii="Times New Roman" w:eastAsia="Calibri" w:hAnsi="Times New Roman" w:cs="Times New Roman"/>
              </w:rPr>
              <w:t>о</w:t>
            </w:r>
            <w:r w:rsidRPr="00886EC7">
              <w:rPr>
                <w:rFonts w:ascii="Times New Roman" w:eastAsia="Calibri" w:hAnsi="Times New Roman" w:cs="Times New Roman"/>
              </w:rPr>
              <w:t>вые</w:t>
            </w:r>
            <w:r w:rsidR="006B4657" w:rsidRPr="00886EC7">
              <w:rPr>
                <w:rFonts w:ascii="Times New Roman" w:eastAsia="Calibri" w:hAnsi="Times New Roman" w:cs="Times New Roman"/>
              </w:rPr>
              <w:t xml:space="preserve"> акт</w:t>
            </w:r>
            <w:r w:rsidRPr="00886EC7">
              <w:rPr>
                <w:rFonts w:ascii="Times New Roman" w:eastAsia="Calibri" w:hAnsi="Times New Roman" w:cs="Times New Roman"/>
              </w:rPr>
              <w:t>ы</w:t>
            </w:r>
            <w:r w:rsidR="006B4657" w:rsidRPr="00886EC7">
              <w:rPr>
                <w:rFonts w:ascii="Times New Roman" w:eastAsia="Calibri" w:hAnsi="Times New Roman" w:cs="Times New Roman"/>
              </w:rPr>
              <w:t xml:space="preserve"> администр</w:t>
            </w:r>
            <w:r w:rsidR="006B4657" w:rsidRPr="00886EC7">
              <w:rPr>
                <w:rFonts w:ascii="Times New Roman" w:eastAsia="Calibri" w:hAnsi="Times New Roman" w:cs="Times New Roman"/>
              </w:rPr>
              <w:t>а</w:t>
            </w:r>
            <w:r w:rsidR="006B4657" w:rsidRPr="00886EC7">
              <w:rPr>
                <w:rFonts w:ascii="Times New Roman" w:eastAsia="Calibri" w:hAnsi="Times New Roman" w:cs="Times New Roman"/>
              </w:rPr>
              <w:t>ции Березовского рай</w:t>
            </w:r>
            <w:r w:rsidR="006B4657" w:rsidRPr="00886EC7">
              <w:rPr>
                <w:rFonts w:ascii="Times New Roman" w:eastAsia="Calibri" w:hAnsi="Times New Roman" w:cs="Times New Roman"/>
              </w:rPr>
              <w:t>о</w:t>
            </w:r>
            <w:r w:rsidR="006B4657" w:rsidRPr="00886EC7">
              <w:rPr>
                <w:rFonts w:ascii="Times New Roman" w:eastAsia="Calibri" w:hAnsi="Times New Roman" w:cs="Times New Roman"/>
              </w:rPr>
              <w:t>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886EC7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развитие конкуренции на рынке социальных услуг, создание условий для повышения качества социальных услуг</w:t>
            </w:r>
          </w:p>
          <w:p w:rsidR="006B4657" w:rsidRPr="00886EC7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B4657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4F3221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9</w:t>
            </w:r>
            <w:r w:rsidR="006B4657" w:rsidRPr="00E0377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редоставление финансовой поддержки в форме субсидии субъектам малого и среднего предпринимательства, осуществляющих де</w:t>
            </w:r>
            <w:r w:rsidRPr="00E0377E">
              <w:rPr>
                <w:rFonts w:ascii="Times New Roman" w:eastAsia="Calibri" w:hAnsi="Times New Roman" w:cs="Times New Roman"/>
              </w:rPr>
              <w:t>я</w:t>
            </w:r>
            <w:r w:rsidRPr="00E0377E">
              <w:rPr>
                <w:rFonts w:ascii="Times New Roman" w:eastAsia="Calibri" w:hAnsi="Times New Roman" w:cs="Times New Roman"/>
              </w:rPr>
              <w:t>тельность в социально-значимых видах де</w:t>
            </w:r>
            <w:r w:rsidRPr="00E0377E">
              <w:rPr>
                <w:rFonts w:ascii="Times New Roman" w:eastAsia="Calibri" w:hAnsi="Times New Roman" w:cs="Times New Roman"/>
              </w:rPr>
              <w:t>я</w:t>
            </w:r>
            <w:r w:rsidRPr="00E0377E">
              <w:rPr>
                <w:rFonts w:ascii="Times New Roman" w:eastAsia="Calibri" w:hAnsi="Times New Roman" w:cs="Times New Roman"/>
              </w:rPr>
              <w:t xml:space="preserve">тельности, в том </w:t>
            </w:r>
            <w:r w:rsidR="007A1FEE" w:rsidRPr="00E0377E">
              <w:rPr>
                <w:rFonts w:ascii="Times New Roman" w:eastAsia="Calibri" w:hAnsi="Times New Roman" w:cs="Times New Roman"/>
              </w:rPr>
              <w:t>числе в</w:t>
            </w:r>
            <w:r w:rsidRPr="00E0377E">
              <w:rPr>
                <w:rFonts w:ascii="Times New Roman" w:eastAsia="Calibri" w:hAnsi="Times New Roman" w:cs="Times New Roman"/>
              </w:rPr>
              <w:t xml:space="preserve"> социальной сфере, в также имеющим статус социального предпр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ятия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по эконом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ческой поли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7A1FEE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70CC8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поряжения</w:t>
            </w:r>
            <w:r w:rsidR="006B4657" w:rsidRPr="00E0377E">
              <w:rPr>
                <w:rFonts w:ascii="Times New Roman" w:eastAsia="Calibri" w:hAnsi="Times New Roman" w:cs="Times New Roman"/>
              </w:rPr>
              <w:t xml:space="preserve"> админ</w:t>
            </w:r>
            <w:r w:rsidR="006B4657" w:rsidRPr="00E0377E">
              <w:rPr>
                <w:rFonts w:ascii="Times New Roman" w:eastAsia="Calibri" w:hAnsi="Times New Roman" w:cs="Times New Roman"/>
              </w:rPr>
              <w:t>и</w:t>
            </w:r>
            <w:r w:rsidR="006B4657" w:rsidRPr="00E0377E">
              <w:rPr>
                <w:rFonts w:ascii="Times New Roman" w:eastAsia="Calibri" w:hAnsi="Times New Roman" w:cs="Times New Roman"/>
              </w:rPr>
              <w:t>страции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развитие конкуренции на рынке услуг в соц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альной сфере, повыш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ние качества предоста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ляемых услуг</w:t>
            </w:r>
          </w:p>
        </w:tc>
      </w:tr>
      <w:tr w:rsidR="00886EC7" w:rsidRPr="00886EC7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1F" w:rsidRPr="00886EC7" w:rsidRDefault="004F3221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2.10</w:t>
            </w:r>
            <w:r w:rsidR="0024741F" w:rsidRPr="00886EC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1F" w:rsidRPr="00886EC7" w:rsidRDefault="0024741F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Расширение системы персонифицированного финансирования посредством реализации се</w:t>
            </w:r>
            <w:r w:rsidRPr="00886EC7">
              <w:rPr>
                <w:rFonts w:ascii="Times New Roman" w:eastAsia="Calibri" w:hAnsi="Times New Roman" w:cs="Times New Roman"/>
              </w:rPr>
              <w:t>р</w:t>
            </w:r>
            <w:r w:rsidRPr="00886EC7">
              <w:rPr>
                <w:rFonts w:ascii="Times New Roman" w:eastAsia="Calibri" w:hAnsi="Times New Roman" w:cs="Times New Roman"/>
              </w:rPr>
              <w:t>тификатов на оказание услуг социальной сф</w:t>
            </w:r>
            <w:r w:rsidRPr="00886EC7">
              <w:rPr>
                <w:rFonts w:ascii="Times New Roman" w:eastAsia="Calibri" w:hAnsi="Times New Roman" w:cs="Times New Roman"/>
              </w:rPr>
              <w:t>е</w:t>
            </w:r>
            <w:r w:rsidRPr="00886EC7">
              <w:rPr>
                <w:rFonts w:ascii="Times New Roman" w:eastAsia="Calibri" w:hAnsi="Times New Roman" w:cs="Times New Roman"/>
              </w:rPr>
              <w:t>ры для отдельных категорий граждан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1F" w:rsidRPr="00886EC7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Комитет образования администрации Бер</w:t>
            </w:r>
            <w:r w:rsidRPr="00886EC7">
              <w:rPr>
                <w:rFonts w:ascii="Times New Roman" w:eastAsia="Calibri" w:hAnsi="Times New Roman" w:cs="Times New Roman"/>
              </w:rPr>
              <w:t>е</w:t>
            </w:r>
            <w:r w:rsidRPr="00886EC7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24741F" w:rsidRPr="00886EC7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4741F" w:rsidRPr="00886EC7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Комитет спорта и м</w:t>
            </w:r>
            <w:r w:rsidRPr="00886EC7">
              <w:rPr>
                <w:rFonts w:ascii="Times New Roman" w:eastAsia="Calibri" w:hAnsi="Times New Roman" w:cs="Times New Roman"/>
              </w:rPr>
              <w:t>о</w:t>
            </w:r>
            <w:r w:rsidRPr="00886EC7">
              <w:rPr>
                <w:rFonts w:ascii="Times New Roman" w:eastAsia="Calibri" w:hAnsi="Times New Roman" w:cs="Times New Roman"/>
              </w:rPr>
              <w:t>лодежной политики администрации Бер</w:t>
            </w:r>
            <w:r w:rsidRPr="00886EC7">
              <w:rPr>
                <w:rFonts w:ascii="Times New Roman" w:eastAsia="Calibri" w:hAnsi="Times New Roman" w:cs="Times New Roman"/>
              </w:rPr>
              <w:t>е</w:t>
            </w:r>
            <w:r w:rsidRPr="00886EC7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480E8E" w:rsidRPr="00886EC7" w:rsidRDefault="00480E8E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80E8E" w:rsidRPr="00886EC7" w:rsidRDefault="00480E8E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Отдел опеки и попеч</w:t>
            </w:r>
            <w:r w:rsidRPr="00886EC7">
              <w:rPr>
                <w:rFonts w:ascii="Times New Roman" w:eastAsia="Calibri" w:hAnsi="Times New Roman" w:cs="Times New Roman"/>
              </w:rPr>
              <w:t>и</w:t>
            </w:r>
            <w:r w:rsidRPr="00886EC7">
              <w:rPr>
                <w:rFonts w:ascii="Times New Roman" w:eastAsia="Calibri" w:hAnsi="Times New Roman" w:cs="Times New Roman"/>
              </w:rPr>
              <w:t>тельства администр</w:t>
            </w:r>
            <w:r w:rsidRPr="00886EC7">
              <w:rPr>
                <w:rFonts w:ascii="Times New Roman" w:eastAsia="Calibri" w:hAnsi="Times New Roman" w:cs="Times New Roman"/>
              </w:rPr>
              <w:t>а</w:t>
            </w:r>
            <w:r w:rsidRPr="00886EC7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886EC7">
              <w:rPr>
                <w:rFonts w:ascii="Times New Roman" w:eastAsia="Calibri" w:hAnsi="Times New Roman" w:cs="Times New Roman"/>
              </w:rPr>
              <w:t>й</w:t>
            </w:r>
            <w:r w:rsidRPr="00886EC7">
              <w:rPr>
                <w:rFonts w:ascii="Times New Roman" w:eastAsia="Calibri" w:hAnsi="Times New Roman" w:cs="Times New Roman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1F" w:rsidRPr="00886EC7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До 31 декабря 2021 года;</w:t>
            </w:r>
          </w:p>
          <w:p w:rsidR="0024741F" w:rsidRPr="00886EC7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До 31 декабря 2022 года;</w:t>
            </w:r>
          </w:p>
          <w:p w:rsidR="0024741F" w:rsidRPr="00886EC7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До 31 декабря 2022 года;</w:t>
            </w:r>
          </w:p>
          <w:p w:rsidR="0024741F" w:rsidRPr="00886EC7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До 31 декабря 2023 года;</w:t>
            </w:r>
          </w:p>
          <w:p w:rsidR="0024741F" w:rsidRPr="00886EC7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До 31 декабря 2024 года;</w:t>
            </w:r>
          </w:p>
          <w:p w:rsidR="0024741F" w:rsidRPr="00886EC7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До 31 декабря 202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1F" w:rsidRPr="00886EC7" w:rsidRDefault="0024741F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Правовые акты стру</w:t>
            </w:r>
            <w:r w:rsidRPr="00886EC7">
              <w:rPr>
                <w:rFonts w:ascii="Times New Roman" w:eastAsia="Calibri" w:hAnsi="Times New Roman" w:cs="Times New Roman"/>
              </w:rPr>
              <w:t>к</w:t>
            </w:r>
            <w:r w:rsidRPr="00886EC7">
              <w:rPr>
                <w:rFonts w:ascii="Times New Roman" w:eastAsia="Calibri" w:hAnsi="Times New Roman" w:cs="Times New Roman"/>
              </w:rPr>
              <w:t>турных подразделений администрации Бер</w:t>
            </w:r>
            <w:r w:rsidRPr="00886EC7">
              <w:rPr>
                <w:rFonts w:ascii="Times New Roman" w:eastAsia="Calibri" w:hAnsi="Times New Roman" w:cs="Times New Roman"/>
              </w:rPr>
              <w:t>е</w:t>
            </w:r>
            <w:r w:rsidRPr="00886EC7">
              <w:rPr>
                <w:rFonts w:ascii="Times New Roman" w:eastAsia="Calibri" w:hAnsi="Times New Roman" w:cs="Times New Roman"/>
              </w:rPr>
              <w:t>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1F" w:rsidRPr="00886EC7" w:rsidRDefault="0024741F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86EC7">
              <w:rPr>
                <w:rFonts w:ascii="Times New Roman" w:eastAsia="Calibri" w:hAnsi="Times New Roman" w:cs="Times New Roman"/>
              </w:rPr>
              <w:t>повышение доступности бюджетных сре</w:t>
            </w:r>
            <w:proofErr w:type="gramStart"/>
            <w:r w:rsidRPr="00886EC7">
              <w:rPr>
                <w:rFonts w:ascii="Times New Roman" w:eastAsia="Calibri" w:hAnsi="Times New Roman" w:cs="Times New Roman"/>
              </w:rPr>
              <w:t>дств дл</w:t>
            </w:r>
            <w:proofErr w:type="gramEnd"/>
            <w:r w:rsidRPr="00886EC7">
              <w:rPr>
                <w:rFonts w:ascii="Times New Roman" w:eastAsia="Calibri" w:hAnsi="Times New Roman" w:cs="Times New Roman"/>
              </w:rPr>
              <w:t>я негосударственных п</w:t>
            </w:r>
            <w:r w:rsidRPr="00886EC7">
              <w:rPr>
                <w:rFonts w:ascii="Times New Roman" w:eastAsia="Calibri" w:hAnsi="Times New Roman" w:cs="Times New Roman"/>
              </w:rPr>
              <w:t>о</w:t>
            </w:r>
            <w:r w:rsidRPr="00886EC7">
              <w:rPr>
                <w:rFonts w:ascii="Times New Roman" w:eastAsia="Calibri" w:hAnsi="Times New Roman" w:cs="Times New Roman"/>
              </w:rPr>
              <w:t>ставщиков услуг соц</w:t>
            </w:r>
            <w:r w:rsidRPr="00886EC7">
              <w:rPr>
                <w:rFonts w:ascii="Times New Roman" w:eastAsia="Calibri" w:hAnsi="Times New Roman" w:cs="Times New Roman"/>
              </w:rPr>
              <w:t>и</w:t>
            </w:r>
            <w:r w:rsidRPr="00886EC7">
              <w:rPr>
                <w:rFonts w:ascii="Times New Roman" w:eastAsia="Calibri" w:hAnsi="Times New Roman" w:cs="Times New Roman"/>
              </w:rPr>
              <w:t>альной сферы, повыш</w:t>
            </w:r>
            <w:r w:rsidRPr="00886EC7">
              <w:rPr>
                <w:rFonts w:ascii="Times New Roman" w:eastAsia="Calibri" w:hAnsi="Times New Roman" w:cs="Times New Roman"/>
              </w:rPr>
              <w:t>е</w:t>
            </w:r>
            <w:r w:rsidRPr="00886EC7">
              <w:rPr>
                <w:rFonts w:ascii="Times New Roman" w:eastAsia="Calibri" w:hAnsi="Times New Roman" w:cs="Times New Roman"/>
              </w:rPr>
              <w:t>ние качества услуг соц</w:t>
            </w:r>
            <w:r w:rsidRPr="00886EC7">
              <w:rPr>
                <w:rFonts w:ascii="Times New Roman" w:eastAsia="Calibri" w:hAnsi="Times New Roman" w:cs="Times New Roman"/>
              </w:rPr>
              <w:t>и</w:t>
            </w:r>
            <w:r w:rsidRPr="00886EC7">
              <w:rPr>
                <w:rFonts w:ascii="Times New Roman" w:eastAsia="Calibri" w:hAnsi="Times New Roman" w:cs="Times New Roman"/>
              </w:rPr>
              <w:t>альной сферы и удовл</w:t>
            </w:r>
            <w:r w:rsidRPr="00886EC7">
              <w:rPr>
                <w:rFonts w:ascii="Times New Roman" w:eastAsia="Calibri" w:hAnsi="Times New Roman" w:cs="Times New Roman"/>
              </w:rPr>
              <w:t>е</w:t>
            </w:r>
            <w:r w:rsidRPr="00886EC7">
              <w:rPr>
                <w:rFonts w:ascii="Times New Roman" w:eastAsia="Calibri" w:hAnsi="Times New Roman" w:cs="Times New Roman"/>
              </w:rPr>
              <w:t>творенности потребит</w:t>
            </w:r>
            <w:r w:rsidRPr="00886EC7">
              <w:rPr>
                <w:rFonts w:ascii="Times New Roman" w:eastAsia="Calibri" w:hAnsi="Times New Roman" w:cs="Times New Roman"/>
              </w:rPr>
              <w:t>е</w:t>
            </w:r>
            <w:r w:rsidRPr="00886EC7">
              <w:rPr>
                <w:rFonts w:ascii="Times New Roman" w:eastAsia="Calibri" w:hAnsi="Times New Roman" w:cs="Times New Roman"/>
              </w:rPr>
              <w:t>лей</w:t>
            </w:r>
          </w:p>
        </w:tc>
      </w:tr>
      <w:tr w:rsidR="0024741F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1F" w:rsidRPr="00E0377E" w:rsidRDefault="004F3221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1F" w:rsidRPr="00E0377E" w:rsidRDefault="0024741F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 xml:space="preserve">Развитие практики </w:t>
            </w:r>
            <w:proofErr w:type="spellStart"/>
            <w:r w:rsidRPr="00E0377E">
              <w:rPr>
                <w:rFonts w:ascii="Times New Roman" w:eastAsia="Calibri" w:hAnsi="Times New Roman" w:cs="Times New Roman"/>
              </w:rPr>
              <w:t>краудфандинга</w:t>
            </w:r>
            <w:proofErr w:type="spellEnd"/>
            <w:r w:rsidRPr="00E0377E">
              <w:rPr>
                <w:rFonts w:ascii="Times New Roman" w:eastAsia="Calibri" w:hAnsi="Times New Roman" w:cs="Times New Roman"/>
              </w:rPr>
              <w:t xml:space="preserve"> для фина</w:t>
            </w:r>
            <w:r w:rsidRPr="00E0377E">
              <w:rPr>
                <w:rFonts w:ascii="Times New Roman" w:eastAsia="Calibri" w:hAnsi="Times New Roman" w:cs="Times New Roman"/>
              </w:rPr>
              <w:t>н</w:t>
            </w:r>
            <w:r w:rsidRPr="00E0377E">
              <w:rPr>
                <w:rFonts w:ascii="Times New Roman" w:eastAsia="Calibri" w:hAnsi="Times New Roman" w:cs="Times New Roman"/>
              </w:rPr>
              <w:t>сирования социально значимых проектов н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государственных организаций, в том числе социально ориентированных некоммерческих организаций, и индивидуальных предпри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мателей, оказывающих услуги в социальной сфере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1F" w:rsidRPr="00E0377E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Информационно-аналитический отдел</w:t>
            </w:r>
          </w:p>
          <w:p w:rsidR="0024741F" w:rsidRPr="00E0377E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 xml:space="preserve">администрации </w:t>
            </w:r>
          </w:p>
          <w:p w:rsidR="0024741F" w:rsidRPr="00E0377E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4741F" w:rsidRPr="00E0377E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 xml:space="preserve">Березовского района </w:t>
            </w:r>
          </w:p>
          <w:p w:rsidR="0024741F" w:rsidRPr="00E0377E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культуры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ез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ского района</w:t>
            </w:r>
          </w:p>
          <w:p w:rsidR="0024741F" w:rsidRPr="00E0377E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4741F" w:rsidRPr="00E0377E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образования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24741F" w:rsidRPr="00E0377E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4741F" w:rsidRPr="00E0377E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спорта и м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лодежной политики ад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24741F" w:rsidRPr="00E0377E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4741F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по эконом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lastRenderedPageBreak/>
              <w:t>ческой политике</w:t>
            </w:r>
          </w:p>
          <w:p w:rsidR="007A1FEE" w:rsidRDefault="007A1FEE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1FEE" w:rsidRPr="00E0377E" w:rsidRDefault="007A1FEE" w:rsidP="007A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опеки и попеч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тельства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  <w:p w:rsidR="007A1FEE" w:rsidRPr="00E0377E" w:rsidRDefault="007A1FEE" w:rsidP="007A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A1FEE" w:rsidRPr="00E0377E" w:rsidRDefault="007A1FEE" w:rsidP="007A1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 по вопросам малочисленных на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дов Севера, природ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пользованию, с/х и экологии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</w:t>
            </w:r>
            <w:r w:rsidRPr="00E0377E">
              <w:rPr>
                <w:rFonts w:ascii="Times New Roman" w:eastAsia="Calibri" w:hAnsi="Times New Roman" w:cs="Times New Roman"/>
              </w:rPr>
              <w:t>й</w:t>
            </w:r>
            <w:r w:rsidRPr="00E0377E">
              <w:rPr>
                <w:rFonts w:ascii="Times New Roman" w:eastAsia="Calibri" w:hAnsi="Times New Roman" w:cs="Times New Roman"/>
              </w:rPr>
              <w:t>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1F" w:rsidRPr="00E0377E" w:rsidRDefault="0024741F" w:rsidP="002474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до 30 декабря 2022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1F" w:rsidRPr="00E0377E" w:rsidRDefault="007A1FEE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1F" w:rsidRPr="00E0377E" w:rsidRDefault="0024741F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создание условий для развития социального предпринимательства и социально ориенти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ванных некоммерческих организаций – поста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щиков услуг социальной сферы, удовлетворя</w:t>
            </w:r>
            <w:r w:rsidRPr="00E0377E">
              <w:rPr>
                <w:rFonts w:ascii="Times New Roman" w:eastAsia="Calibri" w:hAnsi="Times New Roman" w:cs="Times New Roman"/>
              </w:rPr>
              <w:t>ю</w:t>
            </w:r>
            <w:r w:rsidRPr="00E0377E">
              <w:rPr>
                <w:rFonts w:ascii="Times New Roman" w:eastAsia="Calibri" w:hAnsi="Times New Roman" w:cs="Times New Roman"/>
              </w:rPr>
              <w:t>щих современным з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просам потребителей</w:t>
            </w:r>
          </w:p>
        </w:tc>
      </w:tr>
      <w:tr w:rsidR="006B4657" w:rsidRPr="00E0377E" w:rsidTr="006D4A93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70CC8" w:rsidP="006B465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3</w:t>
            </w:r>
            <w:r w:rsidR="006B4657" w:rsidRPr="00E0377E">
              <w:rPr>
                <w:rFonts w:ascii="Times New Roman" w:eastAsia="Calibri" w:hAnsi="Times New Roman" w:cs="Times New Roman"/>
                <w:bCs/>
              </w:rPr>
              <w:t>.</w:t>
            </w:r>
            <w:r w:rsidR="006B4657" w:rsidRPr="00E0377E">
              <w:rPr>
                <w:rFonts w:ascii="Times New Roman" w:eastAsia="Calibri" w:hAnsi="Times New Roman" w:cs="Times New Roman"/>
              </w:rPr>
              <w:t xml:space="preserve"> Информационно-методическое обеспечение</w:t>
            </w:r>
            <w:r w:rsidR="006B4657" w:rsidRPr="00E0377E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6B4657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480E8E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6B4657" w:rsidRPr="00E0377E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proofErr w:type="gramStart"/>
            <w:r w:rsidRPr="00E0377E">
              <w:rPr>
                <w:rFonts w:ascii="Times New Roman" w:eastAsia="MS Mincho" w:hAnsi="Times New Roman" w:cs="Times New Roman"/>
              </w:rPr>
              <w:t>Обновление раздела «Гражданское общество» на официальном веб-сайте органов местного самоуправления Березовского района о развитии и деятельности негосударственных организаций, предоставляющих услуги в соответствующих сферах деятельности</w:t>
            </w:r>
            <w:proofErr w:type="gram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Информационно-аналитический отдел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 xml:space="preserve">резовского района совместно </w:t>
            </w:r>
            <w:proofErr w:type="gramStart"/>
            <w:r w:rsidRPr="00E0377E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E0377E">
              <w:rPr>
                <w:rFonts w:ascii="Times New Roman" w:eastAsia="Calibri" w:hAnsi="Times New Roman" w:cs="Times New Roman"/>
              </w:rPr>
              <w:t>:</w:t>
            </w:r>
          </w:p>
          <w:p w:rsidR="006B4657" w:rsidRDefault="00670CC8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митетом </w:t>
            </w:r>
            <w:r w:rsidR="006B4657" w:rsidRPr="00E0377E">
              <w:rPr>
                <w:rFonts w:ascii="Times New Roman" w:eastAsia="Calibri" w:hAnsi="Times New Roman" w:cs="Times New Roman"/>
              </w:rPr>
              <w:t>спорта и молодежной полит</w:t>
            </w:r>
            <w:r w:rsidR="006B4657" w:rsidRPr="00E0377E">
              <w:rPr>
                <w:rFonts w:ascii="Times New Roman" w:eastAsia="Calibri" w:hAnsi="Times New Roman" w:cs="Times New Roman"/>
              </w:rPr>
              <w:t>и</w:t>
            </w:r>
            <w:r w:rsidR="006B4657" w:rsidRPr="00E0377E">
              <w:rPr>
                <w:rFonts w:ascii="Times New Roman" w:eastAsia="Calibri" w:hAnsi="Times New Roman" w:cs="Times New Roman"/>
              </w:rPr>
              <w:t xml:space="preserve">ки администрации Березовского района </w:t>
            </w:r>
          </w:p>
          <w:p w:rsidR="00670CC8" w:rsidRPr="00E0377E" w:rsidRDefault="00670CC8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образ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вания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культуры 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  <w:p w:rsidR="00670CC8" w:rsidRDefault="00670CC8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70CC8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>ом</w:t>
            </w:r>
            <w:r w:rsidRPr="00E0377E">
              <w:rPr>
                <w:rFonts w:ascii="Times New Roman" w:eastAsia="Calibri" w:hAnsi="Times New Roman" w:cs="Times New Roman"/>
              </w:rPr>
              <w:t xml:space="preserve"> опеки и попечительства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670CC8" w:rsidRPr="00E0377E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70CC8" w:rsidRPr="00E0377E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Отдел</w:t>
            </w:r>
            <w:r>
              <w:rPr>
                <w:rFonts w:ascii="Times New Roman" w:eastAsia="Calibri" w:hAnsi="Times New Roman" w:cs="Times New Roman"/>
              </w:rPr>
              <w:t>ом</w:t>
            </w:r>
            <w:r w:rsidRPr="00E0377E">
              <w:rPr>
                <w:rFonts w:ascii="Times New Roman" w:eastAsia="Calibri" w:hAnsi="Times New Roman" w:cs="Times New Roman"/>
              </w:rPr>
              <w:t xml:space="preserve"> по воп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сам малочисленных народов Севера, природопользов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нию, с/х и экологии 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информационные мат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 xml:space="preserve">риалы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вышение информи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ванности граждан о де</w:t>
            </w:r>
            <w:r w:rsidRPr="00E0377E">
              <w:rPr>
                <w:rFonts w:ascii="Times New Roman" w:eastAsia="Calibri" w:hAnsi="Times New Roman" w:cs="Times New Roman"/>
              </w:rPr>
              <w:t>я</w:t>
            </w:r>
            <w:r w:rsidRPr="00E0377E">
              <w:rPr>
                <w:rFonts w:ascii="Times New Roman" w:eastAsia="Calibri" w:hAnsi="Times New Roman" w:cs="Times New Roman"/>
              </w:rPr>
              <w:t>тельности негосуда</w:t>
            </w:r>
            <w:r w:rsidRPr="00E0377E">
              <w:rPr>
                <w:rFonts w:ascii="Times New Roman" w:eastAsia="Calibri" w:hAnsi="Times New Roman" w:cs="Times New Roman"/>
              </w:rPr>
              <w:t>р</w:t>
            </w:r>
            <w:r w:rsidRPr="00E0377E">
              <w:rPr>
                <w:rFonts w:ascii="Times New Roman" w:eastAsia="Calibri" w:hAnsi="Times New Roman" w:cs="Times New Roman"/>
              </w:rPr>
              <w:t>ственных организаций, в том числе социально ориентированных орг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низаций</w:t>
            </w:r>
          </w:p>
        </w:tc>
      </w:tr>
      <w:tr w:rsidR="006B4657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480E8E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6B4657" w:rsidRPr="00E0377E">
              <w:rPr>
                <w:rFonts w:ascii="Times New Roman" w:eastAsia="Calibri" w:hAnsi="Times New Roman" w:cs="Times New Roman"/>
              </w:rPr>
              <w:t>.2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роведение информационной кампании по по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 xml:space="preserve">держке деятельности </w:t>
            </w:r>
            <w:r w:rsidRPr="00E0377E">
              <w:rPr>
                <w:rFonts w:ascii="Times New Roman" w:eastAsia="Courier New" w:hAnsi="Times New Roman" w:cs="Times New Roman"/>
              </w:rPr>
              <w:t>негосударственных орг</w:t>
            </w:r>
            <w:r w:rsidRPr="00E0377E">
              <w:rPr>
                <w:rFonts w:ascii="Times New Roman" w:eastAsia="Courier New" w:hAnsi="Times New Roman" w:cs="Times New Roman"/>
              </w:rPr>
              <w:t>а</w:t>
            </w:r>
            <w:r w:rsidRPr="00E0377E">
              <w:rPr>
                <w:rFonts w:ascii="Times New Roman" w:eastAsia="Courier New" w:hAnsi="Times New Roman" w:cs="Times New Roman"/>
              </w:rPr>
              <w:t>низаций</w:t>
            </w:r>
            <w:r w:rsidRPr="00E0377E">
              <w:rPr>
                <w:rFonts w:ascii="Times New Roman" w:eastAsia="Calibri" w:hAnsi="Times New Roman" w:cs="Times New Roman"/>
              </w:rPr>
              <w:t xml:space="preserve"> в оказании социальных услуг, </w:t>
            </w:r>
            <w:r w:rsidR="007A1FEE">
              <w:rPr>
                <w:rFonts w:ascii="Times New Roman" w:eastAsia="Calibri" w:hAnsi="Times New Roman" w:cs="Times New Roman"/>
              </w:rPr>
              <w:t>социал</w:t>
            </w:r>
            <w:r w:rsidR="007A1FEE">
              <w:rPr>
                <w:rFonts w:ascii="Times New Roman" w:eastAsia="Calibri" w:hAnsi="Times New Roman" w:cs="Times New Roman"/>
              </w:rPr>
              <w:t>ь</w:t>
            </w:r>
            <w:r w:rsidR="007A1FEE">
              <w:rPr>
                <w:rFonts w:ascii="Times New Roman" w:eastAsia="Calibri" w:hAnsi="Times New Roman" w:cs="Times New Roman"/>
              </w:rPr>
              <w:t xml:space="preserve">ных предпринимателей, </w:t>
            </w:r>
            <w:r w:rsidRPr="00E0377E">
              <w:rPr>
                <w:rFonts w:ascii="Times New Roman" w:eastAsia="Calibri" w:hAnsi="Times New Roman" w:cs="Times New Roman"/>
              </w:rPr>
              <w:t>благотворительности и добровольчества, в том числе посредством с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циальной реклам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Информационно-аналитический отдел 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совместно с: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спорта и молодежной полит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ки администрации Бере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по эк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номической полит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ке администрации Березовского района</w:t>
            </w:r>
          </w:p>
          <w:p w:rsidR="006B4657" w:rsidRPr="00E0377E" w:rsidRDefault="00670CC8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B4657" w:rsidRPr="00E0377E">
              <w:rPr>
                <w:rFonts w:ascii="Times New Roman" w:eastAsia="Calibri" w:hAnsi="Times New Roman" w:cs="Times New Roman"/>
              </w:rPr>
              <w:t>Комитетом образ</w:t>
            </w:r>
            <w:r w:rsidR="006B4657" w:rsidRPr="00E0377E">
              <w:rPr>
                <w:rFonts w:ascii="Times New Roman" w:eastAsia="Calibri" w:hAnsi="Times New Roman" w:cs="Times New Roman"/>
              </w:rPr>
              <w:t>о</w:t>
            </w:r>
            <w:r w:rsidR="006B4657" w:rsidRPr="00E0377E">
              <w:rPr>
                <w:rFonts w:ascii="Times New Roman" w:eastAsia="Calibri" w:hAnsi="Times New Roman" w:cs="Times New Roman"/>
              </w:rPr>
              <w:t>вания администр</w:t>
            </w:r>
            <w:r w:rsidR="006B4657" w:rsidRPr="00E0377E">
              <w:rPr>
                <w:rFonts w:ascii="Times New Roman" w:eastAsia="Calibri" w:hAnsi="Times New Roman" w:cs="Times New Roman"/>
              </w:rPr>
              <w:t>а</w:t>
            </w:r>
            <w:r w:rsidR="006B4657" w:rsidRPr="00E0377E">
              <w:rPr>
                <w:rFonts w:ascii="Times New Roman" w:eastAsia="Calibri" w:hAnsi="Times New Roman" w:cs="Times New Roman"/>
              </w:rPr>
              <w:t>ции Бере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культуры 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  <w:p w:rsidR="00670CC8" w:rsidRDefault="00670CC8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70CC8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>ом</w:t>
            </w:r>
            <w:r w:rsidRPr="00E0377E">
              <w:rPr>
                <w:rFonts w:ascii="Times New Roman" w:eastAsia="Calibri" w:hAnsi="Times New Roman" w:cs="Times New Roman"/>
              </w:rPr>
              <w:t xml:space="preserve"> опеки и попечительства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670CC8" w:rsidRPr="00E0377E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70CC8" w:rsidRPr="00E0377E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>ом</w:t>
            </w:r>
            <w:r w:rsidRPr="00E0377E">
              <w:rPr>
                <w:rFonts w:ascii="Times New Roman" w:eastAsia="Calibri" w:hAnsi="Times New Roman" w:cs="Times New Roman"/>
              </w:rPr>
              <w:t xml:space="preserve"> по воп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 xml:space="preserve">сам малочисленных народов Севера, </w:t>
            </w:r>
            <w:r w:rsidRPr="00E0377E">
              <w:rPr>
                <w:rFonts w:ascii="Times New Roman" w:eastAsia="Calibri" w:hAnsi="Times New Roman" w:cs="Times New Roman"/>
              </w:rPr>
              <w:lastRenderedPageBreak/>
              <w:t>природопользов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нию, с/х и экологии 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Медиа-план</w:t>
            </w:r>
          </w:p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вышение имиджа уч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стия в негосударстве</w:t>
            </w:r>
            <w:r w:rsidRPr="00E0377E">
              <w:rPr>
                <w:rFonts w:ascii="Times New Roman" w:eastAsia="Calibri" w:hAnsi="Times New Roman" w:cs="Times New Roman"/>
              </w:rPr>
              <w:t>н</w:t>
            </w:r>
            <w:r w:rsidRPr="00E0377E">
              <w:rPr>
                <w:rFonts w:ascii="Times New Roman" w:eastAsia="Calibri" w:hAnsi="Times New Roman" w:cs="Times New Roman"/>
              </w:rPr>
              <w:t>ных организациях</w:t>
            </w:r>
          </w:p>
        </w:tc>
      </w:tr>
      <w:tr w:rsidR="006B4657" w:rsidRPr="00E0377E" w:rsidTr="006D4A93">
        <w:trPr>
          <w:trHeight w:val="16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480E8E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3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 xml:space="preserve">Рассмотрение вопросов участия </w:t>
            </w:r>
            <w:r w:rsidRPr="00E0377E">
              <w:rPr>
                <w:rFonts w:ascii="Times New Roman" w:eastAsia="Courier New" w:hAnsi="Times New Roman" w:cs="Times New Roman"/>
              </w:rPr>
              <w:t>негосуда</w:t>
            </w:r>
            <w:r w:rsidRPr="00E0377E">
              <w:rPr>
                <w:rFonts w:ascii="Times New Roman" w:eastAsia="Courier New" w:hAnsi="Times New Roman" w:cs="Times New Roman"/>
              </w:rPr>
              <w:t>р</w:t>
            </w:r>
            <w:r w:rsidRPr="00E0377E">
              <w:rPr>
                <w:rFonts w:ascii="Times New Roman" w:eastAsia="Courier New" w:hAnsi="Times New Roman" w:cs="Times New Roman"/>
              </w:rPr>
              <w:t xml:space="preserve">ственных организаций </w:t>
            </w:r>
            <w:r w:rsidRPr="00E0377E">
              <w:rPr>
                <w:rFonts w:ascii="Times New Roman" w:eastAsia="Calibri" w:hAnsi="Times New Roman" w:cs="Times New Roman"/>
              </w:rPr>
              <w:t>в оказании населению услуг в социальной сфере на заседаниях общ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ственных советов при исполнительных органах государственной власти автономного округа совместно с Общественной палатой автономн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 xml:space="preserve">го округа 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 xml:space="preserve">Рассмотрение вопросов участия </w:t>
            </w:r>
            <w:r w:rsidRPr="00670CC8">
              <w:rPr>
                <w:rFonts w:ascii="Times New Roman" w:eastAsia="Calibri" w:hAnsi="Times New Roman" w:cs="Times New Roman"/>
              </w:rPr>
              <w:t>негосуда</w:t>
            </w:r>
            <w:r w:rsidRPr="00670CC8">
              <w:rPr>
                <w:rFonts w:ascii="Times New Roman" w:eastAsia="Calibri" w:hAnsi="Times New Roman" w:cs="Times New Roman"/>
              </w:rPr>
              <w:t>р</w:t>
            </w:r>
            <w:r w:rsidRPr="00670CC8">
              <w:rPr>
                <w:rFonts w:ascii="Times New Roman" w:eastAsia="Calibri" w:hAnsi="Times New Roman" w:cs="Times New Roman"/>
              </w:rPr>
              <w:t xml:space="preserve">ственных организаций </w:t>
            </w:r>
            <w:r w:rsidRPr="00E0377E">
              <w:rPr>
                <w:rFonts w:ascii="Times New Roman" w:eastAsia="Calibri" w:hAnsi="Times New Roman" w:cs="Times New Roman"/>
              </w:rPr>
              <w:t xml:space="preserve">в оказании населению услуг в социальной сфере на заседаниях </w:t>
            </w:r>
            <w:r w:rsidR="00670CC8" w:rsidRPr="00670CC8">
              <w:rPr>
                <w:rFonts w:ascii="Times New Roman" w:eastAsia="Calibri" w:hAnsi="Times New Roman" w:cs="Times New Roman"/>
              </w:rPr>
              <w:t>Коми</w:t>
            </w:r>
            <w:r w:rsidR="00670CC8" w:rsidRPr="00670CC8">
              <w:rPr>
                <w:rFonts w:ascii="Times New Roman" w:eastAsia="Calibri" w:hAnsi="Times New Roman" w:cs="Times New Roman"/>
              </w:rPr>
              <w:t>с</w:t>
            </w:r>
            <w:r w:rsidR="00670CC8" w:rsidRPr="00670CC8">
              <w:rPr>
                <w:rFonts w:ascii="Times New Roman" w:eastAsia="Calibri" w:hAnsi="Times New Roman" w:cs="Times New Roman"/>
              </w:rPr>
              <w:t>сии по вопросам обеспечения устойчивого ра</w:t>
            </w:r>
            <w:r w:rsidR="00670CC8" w:rsidRPr="00670CC8">
              <w:rPr>
                <w:rFonts w:ascii="Times New Roman" w:eastAsia="Calibri" w:hAnsi="Times New Roman" w:cs="Times New Roman"/>
              </w:rPr>
              <w:t>з</w:t>
            </w:r>
            <w:r w:rsidR="00670CC8" w:rsidRPr="00670CC8">
              <w:rPr>
                <w:rFonts w:ascii="Times New Roman" w:eastAsia="Calibri" w:hAnsi="Times New Roman" w:cs="Times New Roman"/>
              </w:rPr>
              <w:t>вития экономики и социальной стабильности, мониторингу целевых показателей муниципал</w:t>
            </w:r>
            <w:r w:rsidR="00670CC8" w:rsidRPr="00670CC8">
              <w:rPr>
                <w:rFonts w:ascii="Times New Roman" w:eastAsia="Calibri" w:hAnsi="Times New Roman" w:cs="Times New Roman"/>
              </w:rPr>
              <w:t>ь</w:t>
            </w:r>
            <w:r w:rsidR="00670CC8" w:rsidRPr="00670CC8">
              <w:rPr>
                <w:rFonts w:ascii="Times New Roman" w:eastAsia="Calibri" w:hAnsi="Times New Roman" w:cs="Times New Roman"/>
              </w:rPr>
              <w:t>ных программ Березовского района с привлеч</w:t>
            </w:r>
            <w:r w:rsidR="00670CC8" w:rsidRPr="00670CC8">
              <w:rPr>
                <w:rFonts w:ascii="Times New Roman" w:eastAsia="Calibri" w:hAnsi="Times New Roman" w:cs="Times New Roman"/>
              </w:rPr>
              <w:t>е</w:t>
            </w:r>
            <w:r w:rsidR="00670CC8" w:rsidRPr="00670CC8">
              <w:rPr>
                <w:rFonts w:ascii="Times New Roman" w:eastAsia="Calibri" w:hAnsi="Times New Roman" w:cs="Times New Roman"/>
              </w:rPr>
              <w:t>нием общественных организаций и социальных предпринимателей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Информационно-аналитический отдел 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совместно с:</w:t>
            </w:r>
          </w:p>
          <w:p w:rsidR="00670CC8" w:rsidRDefault="00670CC8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спорта и молодежной полит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 xml:space="preserve">ки администрации Березовского района  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культуры 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образов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ния администрации Бере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по экон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мической политике 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  <w:p w:rsidR="00670CC8" w:rsidRDefault="00670CC8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70CC8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>ом</w:t>
            </w:r>
            <w:r w:rsidRPr="00E0377E">
              <w:rPr>
                <w:rFonts w:ascii="Times New Roman" w:eastAsia="Calibri" w:hAnsi="Times New Roman" w:cs="Times New Roman"/>
              </w:rPr>
              <w:t xml:space="preserve"> опеки и попечительства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670CC8" w:rsidRPr="00E0377E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70CC8" w:rsidRPr="00E0377E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>ом</w:t>
            </w:r>
            <w:r w:rsidRPr="00E0377E">
              <w:rPr>
                <w:rFonts w:ascii="Times New Roman" w:eastAsia="Calibri" w:hAnsi="Times New Roman" w:cs="Times New Roman"/>
              </w:rPr>
              <w:t xml:space="preserve"> по воп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сам малочисленных народов Севера, природопользов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 xml:space="preserve">нию, с/х и экологии </w:t>
            </w:r>
            <w:r w:rsidRPr="00E0377E">
              <w:rPr>
                <w:rFonts w:ascii="Times New Roman" w:eastAsia="Calibri" w:hAnsi="Times New Roman" w:cs="Times New Roman"/>
              </w:rPr>
              <w:lastRenderedPageBreak/>
              <w:t>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не менее 1 заседания в год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вышение роли инст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тутов гражданского о</w:t>
            </w:r>
            <w:r w:rsidRPr="00E0377E">
              <w:rPr>
                <w:rFonts w:ascii="Times New Roman" w:eastAsia="Calibri" w:hAnsi="Times New Roman" w:cs="Times New Roman"/>
              </w:rPr>
              <w:t>б</w:t>
            </w:r>
            <w:r w:rsidRPr="00E0377E">
              <w:rPr>
                <w:rFonts w:ascii="Times New Roman" w:eastAsia="Calibri" w:hAnsi="Times New Roman" w:cs="Times New Roman"/>
              </w:rPr>
              <w:t>щества</w:t>
            </w:r>
          </w:p>
        </w:tc>
      </w:tr>
      <w:tr w:rsidR="006B4657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480E8E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4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0377E">
              <w:rPr>
                <w:rFonts w:ascii="Times New Roman" w:hAnsi="Times New Roman" w:cs="Times New Roman"/>
              </w:rPr>
              <w:t>Отчет о реализации мер по поддержке доступа негосударственных (немуниципальных) орган</w:t>
            </w:r>
            <w:r w:rsidRPr="00E0377E">
              <w:rPr>
                <w:rFonts w:ascii="Times New Roman" w:hAnsi="Times New Roman" w:cs="Times New Roman"/>
              </w:rPr>
              <w:t>и</w:t>
            </w:r>
            <w:r w:rsidRPr="00E0377E">
              <w:rPr>
                <w:rFonts w:ascii="Times New Roman" w:hAnsi="Times New Roman" w:cs="Times New Roman"/>
              </w:rPr>
              <w:t>заций (коммерческих, некоммерческих) к предоставлению услуг (выполнению работ) в социальной сфер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Информационно-аналитический отдел 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совместно с: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по эк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номической полит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 xml:space="preserve">ке администрации Березовского района 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по з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мельным ресурсам и управлению му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ципальным имущ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ством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образ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вания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культуры 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спорта и молодежной полит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ки администрации Березовского района</w:t>
            </w:r>
          </w:p>
          <w:p w:rsidR="00670CC8" w:rsidRDefault="00670CC8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70CC8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>ом</w:t>
            </w:r>
            <w:r w:rsidRPr="00E0377E">
              <w:rPr>
                <w:rFonts w:ascii="Times New Roman" w:eastAsia="Calibri" w:hAnsi="Times New Roman" w:cs="Times New Roman"/>
              </w:rPr>
              <w:t xml:space="preserve"> опеки и попечительства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670CC8" w:rsidRPr="00E0377E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70CC8" w:rsidRPr="00E0377E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>ом</w:t>
            </w:r>
            <w:r w:rsidRPr="00E0377E">
              <w:rPr>
                <w:rFonts w:ascii="Times New Roman" w:eastAsia="Calibri" w:hAnsi="Times New Roman" w:cs="Times New Roman"/>
              </w:rPr>
              <w:t xml:space="preserve"> по воп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сам малочисленных народов Севера, природопользов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нию, с/х и экологии 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color w:val="FF0000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Каждое полугод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0377E">
              <w:rPr>
                <w:rFonts w:ascii="Times New Roman" w:eastAsia="Calibri" w:hAnsi="Times New Roman" w:cs="Times New Roman"/>
              </w:rPr>
              <w:t>отчет в Департамент экономического разв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 xml:space="preserve">тия Ханты-Мансийского автономного округа – Югры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0377E">
              <w:rPr>
                <w:rFonts w:ascii="Times New Roman" w:eastAsia="Calibri" w:hAnsi="Times New Roman" w:cs="Times New Roman"/>
              </w:rPr>
              <w:t>повышение эффективн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сти принятия управле</w:t>
            </w:r>
            <w:r w:rsidRPr="00E0377E">
              <w:rPr>
                <w:rFonts w:ascii="Times New Roman" w:eastAsia="Calibri" w:hAnsi="Times New Roman" w:cs="Times New Roman"/>
              </w:rPr>
              <w:t>н</w:t>
            </w:r>
            <w:r w:rsidRPr="00E0377E">
              <w:rPr>
                <w:rFonts w:ascii="Times New Roman" w:eastAsia="Calibri" w:hAnsi="Times New Roman" w:cs="Times New Roman"/>
              </w:rPr>
              <w:t>ческих решений</w:t>
            </w:r>
          </w:p>
        </w:tc>
      </w:tr>
      <w:tr w:rsidR="006B4657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480E8E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5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77E">
              <w:rPr>
                <w:rFonts w:ascii="Times New Roman" w:hAnsi="Times New Roman" w:cs="Times New Roman"/>
              </w:rPr>
              <w:t>Формирование данных для расчета рейтинга муниципальных образований Ханты-Мансийского автономного округа - Югры по итогам реализации механизмов поддержки с</w:t>
            </w:r>
            <w:r w:rsidRPr="00E0377E">
              <w:rPr>
                <w:rFonts w:ascii="Times New Roman" w:hAnsi="Times New Roman" w:cs="Times New Roman"/>
              </w:rPr>
              <w:t>о</w:t>
            </w:r>
            <w:r w:rsidRPr="00E0377E">
              <w:rPr>
                <w:rFonts w:ascii="Times New Roman" w:hAnsi="Times New Roman" w:cs="Times New Roman"/>
              </w:rPr>
              <w:t>циально ориентированных некоммерческих о</w:t>
            </w:r>
            <w:r w:rsidRPr="00E0377E">
              <w:rPr>
                <w:rFonts w:ascii="Times New Roman" w:hAnsi="Times New Roman" w:cs="Times New Roman"/>
              </w:rPr>
              <w:t>р</w:t>
            </w:r>
            <w:r w:rsidRPr="00E0377E">
              <w:rPr>
                <w:rFonts w:ascii="Times New Roman" w:hAnsi="Times New Roman" w:cs="Times New Roman"/>
              </w:rPr>
              <w:t>ганизаций и социального предпринимательства, обеспечения доступа негосударственных (нем</w:t>
            </w:r>
            <w:r w:rsidRPr="00E0377E">
              <w:rPr>
                <w:rFonts w:ascii="Times New Roman" w:hAnsi="Times New Roman" w:cs="Times New Roman"/>
              </w:rPr>
              <w:t>у</w:t>
            </w:r>
            <w:r w:rsidRPr="00E0377E">
              <w:rPr>
                <w:rFonts w:ascii="Times New Roman" w:hAnsi="Times New Roman" w:cs="Times New Roman"/>
              </w:rPr>
              <w:t>ниципальных) организаций к предоставлению услуг (работ) в социальной сфере и внедрения конкурентных способов оказания муниципал</w:t>
            </w:r>
            <w:r w:rsidRPr="00E0377E">
              <w:rPr>
                <w:rFonts w:ascii="Times New Roman" w:hAnsi="Times New Roman" w:cs="Times New Roman"/>
              </w:rPr>
              <w:t>ь</w:t>
            </w:r>
            <w:r w:rsidRPr="00E0377E">
              <w:rPr>
                <w:rFonts w:ascii="Times New Roman" w:hAnsi="Times New Roman" w:cs="Times New Roman"/>
              </w:rPr>
              <w:t xml:space="preserve">ных услуг (работ) в социальной сфере 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 xml:space="preserve">(в соответствии с распоряжением Правительства Ханты-Мансийского автономного округа-Югры № 292-рп от 19 мая 2017 года «О формирования рейтинга муниципальных образований Ханты-Мансийского автономного округа-Югры </w:t>
            </w:r>
            <w:r w:rsidRPr="00E0377E">
              <w:rPr>
                <w:rFonts w:ascii="Times New Roman" w:hAnsi="Times New Roman" w:cs="Times New Roman"/>
              </w:rPr>
              <w:t xml:space="preserve"> по  итогам реализации механизмов поддержки с</w:t>
            </w:r>
            <w:r w:rsidRPr="00E0377E">
              <w:rPr>
                <w:rFonts w:ascii="Times New Roman" w:hAnsi="Times New Roman" w:cs="Times New Roman"/>
              </w:rPr>
              <w:t>о</w:t>
            </w:r>
            <w:r w:rsidRPr="00E0377E">
              <w:rPr>
                <w:rFonts w:ascii="Times New Roman" w:hAnsi="Times New Roman" w:cs="Times New Roman"/>
              </w:rPr>
              <w:t>циально ориентированных некоммерческих о</w:t>
            </w:r>
            <w:r w:rsidRPr="00E0377E">
              <w:rPr>
                <w:rFonts w:ascii="Times New Roman" w:hAnsi="Times New Roman" w:cs="Times New Roman"/>
              </w:rPr>
              <w:t>р</w:t>
            </w:r>
            <w:r w:rsidRPr="00E0377E">
              <w:rPr>
                <w:rFonts w:ascii="Times New Roman" w:hAnsi="Times New Roman" w:cs="Times New Roman"/>
              </w:rPr>
              <w:t>ганизаций и социального предпринимательства, обеспечения доступа  негосударственных (не муниципальных) к предоставлению услуг (р</w:t>
            </w:r>
            <w:r w:rsidRPr="00E0377E">
              <w:rPr>
                <w:rFonts w:ascii="Times New Roman" w:hAnsi="Times New Roman" w:cs="Times New Roman"/>
              </w:rPr>
              <w:t>а</w:t>
            </w:r>
            <w:r w:rsidRPr="00E0377E">
              <w:rPr>
                <w:rFonts w:ascii="Times New Roman" w:hAnsi="Times New Roman" w:cs="Times New Roman"/>
              </w:rPr>
              <w:t>бот) в социальной сфере и внедрение конк</w:t>
            </w:r>
            <w:r w:rsidRPr="00E0377E">
              <w:rPr>
                <w:rFonts w:ascii="Times New Roman" w:hAnsi="Times New Roman" w:cs="Times New Roman"/>
              </w:rPr>
              <w:t>у</w:t>
            </w:r>
            <w:r w:rsidRPr="00E0377E">
              <w:rPr>
                <w:rFonts w:ascii="Times New Roman" w:hAnsi="Times New Roman" w:cs="Times New Roman"/>
              </w:rPr>
              <w:t>рентных способов оказания муниципальных услуг (работ) в социальной сфере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Информационно-аналитический отдел 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совместно с: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по эк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номической полит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 xml:space="preserve">ке администрации Березовского района 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по з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мельным ресурсам и управлению мун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ципальным имущ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ством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образ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вания администр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ции Бере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 xml:space="preserve">Комитетом культуры </w:t>
            </w:r>
            <w:r w:rsidRPr="00E0377E">
              <w:rPr>
                <w:rFonts w:ascii="Times New Roman" w:eastAsia="Calibri" w:hAnsi="Times New Roman" w:cs="Times New Roman"/>
              </w:rPr>
              <w:lastRenderedPageBreak/>
              <w:t>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спорта и молодежной полит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ки администрации Березовского района</w:t>
            </w:r>
          </w:p>
          <w:p w:rsidR="00670CC8" w:rsidRDefault="00670CC8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70CC8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>ом</w:t>
            </w:r>
            <w:r w:rsidRPr="00E0377E">
              <w:rPr>
                <w:rFonts w:ascii="Times New Roman" w:eastAsia="Calibri" w:hAnsi="Times New Roman" w:cs="Times New Roman"/>
              </w:rPr>
              <w:t xml:space="preserve"> опеки и попечительства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670CC8" w:rsidRPr="00E0377E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70CC8" w:rsidRPr="00E0377E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>ом</w:t>
            </w:r>
            <w:r w:rsidRPr="00E0377E">
              <w:rPr>
                <w:rFonts w:ascii="Times New Roman" w:eastAsia="Calibri" w:hAnsi="Times New Roman" w:cs="Times New Roman"/>
              </w:rPr>
              <w:t xml:space="preserve"> по воп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сам малочисленных народов Севера, природопользов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нию, с/х и экологии 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377E">
              <w:rPr>
                <w:rFonts w:ascii="Times New Roman" w:hAnsi="Times New Roman" w:cs="Times New Roman"/>
              </w:rPr>
              <w:lastRenderedPageBreak/>
              <w:t>ежегодно до 1 ма</w:t>
            </w:r>
            <w:r w:rsidRPr="00E0377E">
              <w:rPr>
                <w:rFonts w:ascii="Times New Roman" w:hAnsi="Times New Roman" w:cs="Times New Roman"/>
              </w:rPr>
              <w:t>р</w:t>
            </w:r>
            <w:r w:rsidRPr="00E0377E">
              <w:rPr>
                <w:rFonts w:ascii="Times New Roman" w:hAnsi="Times New Roman" w:cs="Times New Roman"/>
              </w:rPr>
              <w:t>та года, следующ</w:t>
            </w:r>
            <w:r w:rsidRPr="00E0377E">
              <w:rPr>
                <w:rFonts w:ascii="Times New Roman" w:hAnsi="Times New Roman" w:cs="Times New Roman"/>
              </w:rPr>
              <w:t>е</w:t>
            </w:r>
            <w:r w:rsidRPr="00E0377E">
              <w:rPr>
                <w:rFonts w:ascii="Times New Roman" w:hAnsi="Times New Roman" w:cs="Times New Roman"/>
              </w:rPr>
              <w:t xml:space="preserve">го за </w:t>
            </w:r>
            <w:proofErr w:type="gramStart"/>
            <w:r w:rsidRPr="00E0377E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чет в Департамент экономического разв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тия Ханты-Мансийского автономного округа – Югры;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исьмо в комиссию по вопросам обеспечения устойчивого развития экономики и социал</w:t>
            </w:r>
            <w:r w:rsidRPr="00E0377E">
              <w:rPr>
                <w:rFonts w:ascii="Times New Roman" w:eastAsia="Calibri" w:hAnsi="Times New Roman" w:cs="Times New Roman"/>
              </w:rPr>
              <w:t>ь</w:t>
            </w:r>
            <w:r w:rsidRPr="00E0377E">
              <w:rPr>
                <w:rFonts w:ascii="Times New Roman" w:eastAsia="Calibri" w:hAnsi="Times New Roman" w:cs="Times New Roman"/>
              </w:rPr>
              <w:t>ной стабильности, м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ниторингу целевых п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казателей муниципал</w:t>
            </w:r>
            <w:r w:rsidRPr="00E0377E">
              <w:rPr>
                <w:rFonts w:ascii="Times New Roman" w:eastAsia="Calibri" w:hAnsi="Times New Roman" w:cs="Times New Roman"/>
              </w:rPr>
              <w:t>ь</w:t>
            </w:r>
            <w:r w:rsidRPr="00E0377E">
              <w:rPr>
                <w:rFonts w:ascii="Times New Roman" w:eastAsia="Calibri" w:hAnsi="Times New Roman" w:cs="Times New Roman"/>
              </w:rPr>
              <w:t>ных программ Березо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вышение качества муниципального упра</w:t>
            </w:r>
            <w:r w:rsidRPr="00E0377E">
              <w:rPr>
                <w:rFonts w:ascii="Times New Roman" w:eastAsia="Calibri" w:hAnsi="Times New Roman" w:cs="Times New Roman"/>
              </w:rPr>
              <w:t>в</w:t>
            </w:r>
            <w:r w:rsidRPr="00E0377E">
              <w:rPr>
                <w:rFonts w:ascii="Times New Roman" w:eastAsia="Calibri" w:hAnsi="Times New Roman" w:cs="Times New Roman"/>
              </w:rPr>
              <w:t>ления</w:t>
            </w:r>
          </w:p>
        </w:tc>
      </w:tr>
      <w:tr w:rsidR="006B4657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480E8E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6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Расширение перечня сведений, раскрывающих информацию о СОНКО, получающих средства из бюджетов субъектов Российской Федерац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Информационно-аналитический отдел 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совместно с: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спорта и молодежной полит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 xml:space="preserve">ки администрации Березовского района </w:t>
            </w: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ом культуры 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  <w:p w:rsidR="00670CC8" w:rsidRDefault="00670CC8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70CC8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>ом</w:t>
            </w:r>
            <w:r w:rsidRPr="00E0377E">
              <w:rPr>
                <w:rFonts w:ascii="Times New Roman" w:eastAsia="Calibri" w:hAnsi="Times New Roman" w:cs="Times New Roman"/>
              </w:rPr>
              <w:t xml:space="preserve"> опеки и попечительства а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министрации Бер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зовского района</w:t>
            </w:r>
          </w:p>
          <w:p w:rsidR="00670CC8" w:rsidRPr="00E0377E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70CC8" w:rsidRPr="00E0377E" w:rsidRDefault="00670CC8" w:rsidP="00670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>ом</w:t>
            </w:r>
            <w:r w:rsidRPr="00E0377E">
              <w:rPr>
                <w:rFonts w:ascii="Times New Roman" w:eastAsia="Calibri" w:hAnsi="Times New Roman" w:cs="Times New Roman"/>
              </w:rPr>
              <w:t xml:space="preserve"> по воп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сам малочисленных народов Севера, природопользов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нию, с/х и экологии администрации Б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з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информационные мат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иал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вышение имиджа уч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стия в социально орие</w:t>
            </w:r>
            <w:r w:rsidRPr="00E0377E">
              <w:rPr>
                <w:rFonts w:ascii="Times New Roman" w:eastAsia="Calibri" w:hAnsi="Times New Roman" w:cs="Times New Roman"/>
              </w:rPr>
              <w:t>н</w:t>
            </w:r>
            <w:r w:rsidRPr="00E0377E">
              <w:rPr>
                <w:rFonts w:ascii="Times New Roman" w:eastAsia="Calibri" w:hAnsi="Times New Roman" w:cs="Times New Roman"/>
              </w:rPr>
              <w:t>тированных некомме</w:t>
            </w:r>
            <w:r w:rsidRPr="00E0377E">
              <w:rPr>
                <w:rFonts w:ascii="Times New Roman" w:eastAsia="Calibri" w:hAnsi="Times New Roman" w:cs="Times New Roman"/>
              </w:rPr>
              <w:t>р</w:t>
            </w:r>
            <w:r w:rsidRPr="00E0377E">
              <w:rPr>
                <w:rFonts w:ascii="Times New Roman" w:eastAsia="Calibri" w:hAnsi="Times New Roman" w:cs="Times New Roman"/>
              </w:rPr>
              <w:t>ческих организациях</w:t>
            </w:r>
          </w:p>
        </w:tc>
      </w:tr>
      <w:tr w:rsidR="006B4657" w:rsidRPr="00E0377E" w:rsidTr="006D4A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480E8E" w:rsidP="006B46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7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Актуализация  раздела «Малое и среднее пре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 xml:space="preserve">принимательство» на </w:t>
            </w:r>
            <w:proofErr w:type="gramStart"/>
            <w:r w:rsidRPr="00E0377E">
              <w:rPr>
                <w:rFonts w:ascii="Times New Roman" w:eastAsia="Calibri" w:hAnsi="Times New Roman" w:cs="Times New Roman"/>
              </w:rPr>
              <w:t>официальном</w:t>
            </w:r>
            <w:proofErr w:type="gramEnd"/>
            <w:r w:rsidRPr="00E0377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0377E">
              <w:rPr>
                <w:rFonts w:ascii="Times New Roman" w:eastAsia="Calibri" w:hAnsi="Times New Roman" w:cs="Times New Roman"/>
              </w:rPr>
              <w:t>вэб</w:t>
            </w:r>
            <w:proofErr w:type="spellEnd"/>
            <w:r w:rsidRPr="00E0377E">
              <w:rPr>
                <w:rFonts w:ascii="Times New Roman" w:eastAsia="Calibri" w:hAnsi="Times New Roman" w:cs="Times New Roman"/>
              </w:rPr>
              <w:t xml:space="preserve">-сайте органов местного самоуправления Березовского района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Комитет по экон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мической полити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 мере необход</w:t>
            </w:r>
            <w:r w:rsidRPr="00E0377E">
              <w:rPr>
                <w:rFonts w:ascii="Times New Roman" w:eastAsia="Calibri" w:hAnsi="Times New Roman" w:cs="Times New Roman"/>
              </w:rPr>
              <w:t>и</w:t>
            </w:r>
            <w:r w:rsidRPr="00E0377E">
              <w:rPr>
                <w:rFonts w:ascii="Times New Roman" w:eastAsia="Calibri" w:hAnsi="Times New Roman" w:cs="Times New Roman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7A1FEE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щение информ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ции на </w:t>
            </w:r>
            <w:r w:rsidR="006B4657" w:rsidRPr="00E0377E">
              <w:rPr>
                <w:rFonts w:ascii="Times New Roman" w:eastAsia="Calibri" w:hAnsi="Times New Roman" w:cs="Times New Roman"/>
              </w:rPr>
              <w:t xml:space="preserve">официальном </w:t>
            </w:r>
            <w:proofErr w:type="spellStart"/>
            <w:r w:rsidR="006B4657" w:rsidRPr="00E0377E">
              <w:rPr>
                <w:rFonts w:ascii="Times New Roman" w:eastAsia="Calibri" w:hAnsi="Times New Roman" w:cs="Times New Roman"/>
              </w:rPr>
              <w:t>вэб</w:t>
            </w:r>
            <w:proofErr w:type="spellEnd"/>
            <w:r w:rsidR="006B4657" w:rsidRPr="00E0377E">
              <w:rPr>
                <w:rFonts w:ascii="Times New Roman" w:eastAsia="Calibri" w:hAnsi="Times New Roman" w:cs="Times New Roman"/>
              </w:rPr>
              <w:t>-сайте органов мес</w:t>
            </w:r>
            <w:r w:rsidR="006B4657" w:rsidRPr="00E0377E">
              <w:rPr>
                <w:rFonts w:ascii="Times New Roman" w:eastAsia="Calibri" w:hAnsi="Times New Roman" w:cs="Times New Roman"/>
              </w:rPr>
              <w:t>т</w:t>
            </w:r>
            <w:r w:rsidR="006B4657" w:rsidRPr="00E0377E">
              <w:rPr>
                <w:rFonts w:ascii="Times New Roman" w:eastAsia="Calibri" w:hAnsi="Times New Roman" w:cs="Times New Roman"/>
              </w:rPr>
              <w:t>ного самоуправления Березовского район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57" w:rsidRPr="00E0377E" w:rsidRDefault="006B4657" w:rsidP="006B4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0377E">
              <w:rPr>
                <w:rFonts w:ascii="Times New Roman" w:eastAsia="Calibri" w:hAnsi="Times New Roman" w:cs="Times New Roman"/>
              </w:rPr>
              <w:t>Повышение информир</w:t>
            </w:r>
            <w:r w:rsidRPr="00E0377E">
              <w:rPr>
                <w:rFonts w:ascii="Times New Roman" w:eastAsia="Calibri" w:hAnsi="Times New Roman" w:cs="Times New Roman"/>
              </w:rPr>
              <w:t>о</w:t>
            </w:r>
            <w:r w:rsidRPr="00E0377E">
              <w:rPr>
                <w:rFonts w:ascii="Times New Roman" w:eastAsia="Calibri" w:hAnsi="Times New Roman" w:cs="Times New Roman"/>
              </w:rPr>
              <w:t>ванности субъектов м</w:t>
            </w:r>
            <w:r w:rsidRPr="00E0377E">
              <w:rPr>
                <w:rFonts w:ascii="Times New Roman" w:eastAsia="Calibri" w:hAnsi="Times New Roman" w:cs="Times New Roman"/>
              </w:rPr>
              <w:t>а</w:t>
            </w:r>
            <w:r w:rsidRPr="00E0377E">
              <w:rPr>
                <w:rFonts w:ascii="Times New Roman" w:eastAsia="Calibri" w:hAnsi="Times New Roman" w:cs="Times New Roman"/>
              </w:rPr>
              <w:t>лого и среднего пре</w:t>
            </w:r>
            <w:r w:rsidRPr="00E0377E">
              <w:rPr>
                <w:rFonts w:ascii="Times New Roman" w:eastAsia="Calibri" w:hAnsi="Times New Roman" w:cs="Times New Roman"/>
              </w:rPr>
              <w:t>д</w:t>
            </w:r>
            <w:r w:rsidRPr="00E0377E">
              <w:rPr>
                <w:rFonts w:ascii="Times New Roman" w:eastAsia="Calibri" w:hAnsi="Times New Roman" w:cs="Times New Roman"/>
              </w:rPr>
              <w:t>принимательства,  ос</w:t>
            </w:r>
            <w:r w:rsidRPr="00E0377E">
              <w:rPr>
                <w:rFonts w:ascii="Times New Roman" w:eastAsia="Calibri" w:hAnsi="Times New Roman" w:cs="Times New Roman"/>
              </w:rPr>
              <w:t>у</w:t>
            </w:r>
            <w:r w:rsidRPr="00E0377E">
              <w:rPr>
                <w:rFonts w:ascii="Times New Roman" w:eastAsia="Calibri" w:hAnsi="Times New Roman" w:cs="Times New Roman"/>
              </w:rPr>
              <w:t>ществляющих деятел</w:t>
            </w:r>
            <w:r w:rsidRPr="00E0377E">
              <w:rPr>
                <w:rFonts w:ascii="Times New Roman" w:eastAsia="Calibri" w:hAnsi="Times New Roman" w:cs="Times New Roman"/>
              </w:rPr>
              <w:t>ь</w:t>
            </w:r>
            <w:r w:rsidRPr="00E0377E">
              <w:rPr>
                <w:rFonts w:ascii="Times New Roman" w:eastAsia="Calibri" w:hAnsi="Times New Roman" w:cs="Times New Roman"/>
              </w:rPr>
              <w:t>ность в социальной сф</w:t>
            </w:r>
            <w:r w:rsidRPr="00E0377E">
              <w:rPr>
                <w:rFonts w:ascii="Times New Roman" w:eastAsia="Calibri" w:hAnsi="Times New Roman" w:cs="Times New Roman"/>
              </w:rPr>
              <w:t>е</w:t>
            </w:r>
            <w:r w:rsidRPr="00E0377E">
              <w:rPr>
                <w:rFonts w:ascii="Times New Roman" w:eastAsia="Calibri" w:hAnsi="Times New Roman" w:cs="Times New Roman"/>
              </w:rPr>
              <w:t>ре, в том числе социал</w:t>
            </w:r>
            <w:r w:rsidRPr="00E0377E">
              <w:rPr>
                <w:rFonts w:ascii="Times New Roman" w:eastAsia="Calibri" w:hAnsi="Times New Roman" w:cs="Times New Roman"/>
              </w:rPr>
              <w:t>ь</w:t>
            </w:r>
            <w:r w:rsidRPr="00E0377E">
              <w:rPr>
                <w:rFonts w:ascii="Times New Roman" w:eastAsia="Calibri" w:hAnsi="Times New Roman" w:cs="Times New Roman"/>
              </w:rPr>
              <w:t>ных предприятий</w:t>
            </w:r>
          </w:p>
        </w:tc>
      </w:tr>
    </w:tbl>
    <w:p w:rsidR="005B41CF" w:rsidRPr="00E0377E" w:rsidRDefault="00E655C9" w:rsidP="00075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E0377E">
        <w:rPr>
          <w:rFonts w:ascii="Times New Roman" w:eastAsia="Calibri" w:hAnsi="Times New Roman" w:cs="Times New Roman"/>
        </w:rPr>
        <w:t xml:space="preserve">                                              </w:t>
      </w:r>
      <w:r w:rsidR="000757DA" w:rsidRPr="00E0377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5B41CF" w:rsidRPr="00E0377E" w:rsidRDefault="005B41CF" w:rsidP="00075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5B41CF" w:rsidRPr="00E0377E" w:rsidRDefault="005B41CF" w:rsidP="00075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5B41CF" w:rsidRPr="00E0377E" w:rsidRDefault="005B41CF" w:rsidP="00075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0757DA" w:rsidRPr="00E0377E" w:rsidRDefault="000757DA" w:rsidP="000757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sectPr w:rsidR="000757DA" w:rsidRPr="00E0377E" w:rsidSect="00F02C85">
      <w:headerReference w:type="default" r:id="rId9"/>
      <w:pgSz w:w="16838" w:h="11906" w:orient="landscape"/>
      <w:pgMar w:top="1418" w:right="567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9C" w:rsidRDefault="005E6E9C" w:rsidP="00533264">
      <w:pPr>
        <w:spacing w:after="0" w:line="240" w:lineRule="auto"/>
      </w:pPr>
      <w:r>
        <w:separator/>
      </w:r>
    </w:p>
  </w:endnote>
  <w:endnote w:type="continuationSeparator" w:id="0">
    <w:p w:rsidR="005E6E9C" w:rsidRDefault="005E6E9C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9C" w:rsidRDefault="005E6E9C" w:rsidP="00533264">
      <w:pPr>
        <w:spacing w:after="0" w:line="240" w:lineRule="auto"/>
      </w:pPr>
      <w:r>
        <w:separator/>
      </w:r>
    </w:p>
  </w:footnote>
  <w:footnote w:type="continuationSeparator" w:id="0">
    <w:p w:rsidR="005E6E9C" w:rsidRDefault="005E6E9C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93448"/>
      <w:docPartObj>
        <w:docPartGallery w:val="Page Numbers (Top of Page)"/>
        <w:docPartUnique/>
      </w:docPartObj>
    </w:sdtPr>
    <w:sdtEndPr/>
    <w:sdtContent>
      <w:p w:rsidR="00864D46" w:rsidRDefault="00864D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A0B" w:rsidRPr="00667A0B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64D46" w:rsidRPr="000308D7" w:rsidRDefault="00864D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241"/>
    <w:multiLevelType w:val="hybridMultilevel"/>
    <w:tmpl w:val="5380C674"/>
    <w:lvl w:ilvl="0" w:tplc="7758E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AE747D"/>
    <w:multiLevelType w:val="hybridMultilevel"/>
    <w:tmpl w:val="E954E70E"/>
    <w:lvl w:ilvl="0" w:tplc="BD04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6015B"/>
    <w:multiLevelType w:val="hybridMultilevel"/>
    <w:tmpl w:val="207A6810"/>
    <w:lvl w:ilvl="0" w:tplc="8C4CBA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23945"/>
    <w:multiLevelType w:val="multilevel"/>
    <w:tmpl w:val="D22095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64" w:hanging="115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64" w:hanging="115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64" w:hanging="115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64" w:hanging="115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</w:rPr>
    </w:lvl>
  </w:abstractNum>
  <w:abstractNum w:abstractNumId="4">
    <w:nsid w:val="09FF234F"/>
    <w:multiLevelType w:val="multilevel"/>
    <w:tmpl w:val="19B8F0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A67478C"/>
    <w:multiLevelType w:val="multilevel"/>
    <w:tmpl w:val="413AD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D326E30"/>
    <w:multiLevelType w:val="hybridMultilevel"/>
    <w:tmpl w:val="01A4700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F8676B"/>
    <w:multiLevelType w:val="multilevel"/>
    <w:tmpl w:val="6B76E4B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8">
    <w:nsid w:val="247270C1"/>
    <w:multiLevelType w:val="hybridMultilevel"/>
    <w:tmpl w:val="059ED49C"/>
    <w:lvl w:ilvl="0" w:tplc="E19E21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8F4AD4"/>
    <w:multiLevelType w:val="hybridMultilevel"/>
    <w:tmpl w:val="B3D224E4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FB710F"/>
    <w:multiLevelType w:val="hybridMultilevel"/>
    <w:tmpl w:val="B832E812"/>
    <w:lvl w:ilvl="0" w:tplc="BC0ED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BD6BBE"/>
    <w:multiLevelType w:val="hybridMultilevel"/>
    <w:tmpl w:val="4EF8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A5B17"/>
    <w:multiLevelType w:val="hybridMultilevel"/>
    <w:tmpl w:val="D7E284CE"/>
    <w:lvl w:ilvl="0" w:tplc="08921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F53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5268B7"/>
    <w:multiLevelType w:val="hybridMultilevel"/>
    <w:tmpl w:val="6066B834"/>
    <w:lvl w:ilvl="0" w:tplc="EA824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D1"/>
    <w:rsid w:val="0000092E"/>
    <w:rsid w:val="00011CA2"/>
    <w:rsid w:val="00014936"/>
    <w:rsid w:val="000241A3"/>
    <w:rsid w:val="0002508F"/>
    <w:rsid w:val="000308D7"/>
    <w:rsid w:val="00031B29"/>
    <w:rsid w:val="00040F0C"/>
    <w:rsid w:val="000433F8"/>
    <w:rsid w:val="00053C07"/>
    <w:rsid w:val="00055475"/>
    <w:rsid w:val="000560B7"/>
    <w:rsid w:val="00056FD8"/>
    <w:rsid w:val="00061D3E"/>
    <w:rsid w:val="0006233F"/>
    <w:rsid w:val="00066C71"/>
    <w:rsid w:val="000757DA"/>
    <w:rsid w:val="000838DF"/>
    <w:rsid w:val="00084CB1"/>
    <w:rsid w:val="000862E7"/>
    <w:rsid w:val="000A0C5B"/>
    <w:rsid w:val="000A2E89"/>
    <w:rsid w:val="000B1E10"/>
    <w:rsid w:val="000B6A83"/>
    <w:rsid w:val="000B7808"/>
    <w:rsid w:val="000C0552"/>
    <w:rsid w:val="000C485F"/>
    <w:rsid w:val="000C4C18"/>
    <w:rsid w:val="000E3907"/>
    <w:rsid w:val="000E5964"/>
    <w:rsid w:val="000E6DF0"/>
    <w:rsid w:val="000F156D"/>
    <w:rsid w:val="000F34AE"/>
    <w:rsid w:val="000F6782"/>
    <w:rsid w:val="00103A86"/>
    <w:rsid w:val="001076D7"/>
    <w:rsid w:val="00107DEF"/>
    <w:rsid w:val="00110525"/>
    <w:rsid w:val="00120F8F"/>
    <w:rsid w:val="001260B2"/>
    <w:rsid w:val="00132701"/>
    <w:rsid w:val="001329C0"/>
    <w:rsid w:val="00135FD5"/>
    <w:rsid w:val="0014727C"/>
    <w:rsid w:val="00151118"/>
    <w:rsid w:val="0016290D"/>
    <w:rsid w:val="001640AB"/>
    <w:rsid w:val="001648BE"/>
    <w:rsid w:val="00165B09"/>
    <w:rsid w:val="00167F41"/>
    <w:rsid w:val="00172C7C"/>
    <w:rsid w:val="00176855"/>
    <w:rsid w:val="00184675"/>
    <w:rsid w:val="00192A3B"/>
    <w:rsid w:val="001966F3"/>
    <w:rsid w:val="001B21B6"/>
    <w:rsid w:val="001B33F7"/>
    <w:rsid w:val="001B68C9"/>
    <w:rsid w:val="001E6039"/>
    <w:rsid w:val="001E6886"/>
    <w:rsid w:val="001F62AC"/>
    <w:rsid w:val="00210407"/>
    <w:rsid w:val="00213199"/>
    <w:rsid w:val="00224FED"/>
    <w:rsid w:val="002333C9"/>
    <w:rsid w:val="0023537B"/>
    <w:rsid w:val="00237384"/>
    <w:rsid w:val="00241CD7"/>
    <w:rsid w:val="00241F09"/>
    <w:rsid w:val="00246B6A"/>
    <w:rsid w:val="0024741F"/>
    <w:rsid w:val="00256C5C"/>
    <w:rsid w:val="00261301"/>
    <w:rsid w:val="00280CF6"/>
    <w:rsid w:val="0028132F"/>
    <w:rsid w:val="002818D0"/>
    <w:rsid w:val="00283948"/>
    <w:rsid w:val="0028462D"/>
    <w:rsid w:val="00286DE2"/>
    <w:rsid w:val="002900D2"/>
    <w:rsid w:val="00293E5E"/>
    <w:rsid w:val="00296A57"/>
    <w:rsid w:val="002A3729"/>
    <w:rsid w:val="002A623B"/>
    <w:rsid w:val="002B2D9E"/>
    <w:rsid w:val="002D4349"/>
    <w:rsid w:val="002E4737"/>
    <w:rsid w:val="002E6935"/>
    <w:rsid w:val="002F3E94"/>
    <w:rsid w:val="002F7098"/>
    <w:rsid w:val="00303E8C"/>
    <w:rsid w:val="00304C53"/>
    <w:rsid w:val="00307AAC"/>
    <w:rsid w:val="003108A8"/>
    <w:rsid w:val="00324F83"/>
    <w:rsid w:val="00326CA3"/>
    <w:rsid w:val="00331410"/>
    <w:rsid w:val="00334641"/>
    <w:rsid w:val="003412C2"/>
    <w:rsid w:val="0034401B"/>
    <w:rsid w:val="00354EBD"/>
    <w:rsid w:val="00356DC3"/>
    <w:rsid w:val="00366E69"/>
    <w:rsid w:val="003733C9"/>
    <w:rsid w:val="00376B4A"/>
    <w:rsid w:val="0038282E"/>
    <w:rsid w:val="00385EFC"/>
    <w:rsid w:val="0039165D"/>
    <w:rsid w:val="00395D77"/>
    <w:rsid w:val="003A4569"/>
    <w:rsid w:val="003A4F84"/>
    <w:rsid w:val="003A7092"/>
    <w:rsid w:val="003C126E"/>
    <w:rsid w:val="003C172D"/>
    <w:rsid w:val="003C4ACB"/>
    <w:rsid w:val="003C4DA8"/>
    <w:rsid w:val="003D1911"/>
    <w:rsid w:val="003D3929"/>
    <w:rsid w:val="003D4426"/>
    <w:rsid w:val="003D613B"/>
    <w:rsid w:val="003E5BBF"/>
    <w:rsid w:val="00402545"/>
    <w:rsid w:val="00404228"/>
    <w:rsid w:val="0040619D"/>
    <w:rsid w:val="004067D8"/>
    <w:rsid w:val="004105AB"/>
    <w:rsid w:val="0041418E"/>
    <w:rsid w:val="004205CE"/>
    <w:rsid w:val="00421D94"/>
    <w:rsid w:val="0042241E"/>
    <w:rsid w:val="00425EB1"/>
    <w:rsid w:val="00426DAB"/>
    <w:rsid w:val="00427B80"/>
    <w:rsid w:val="004306A0"/>
    <w:rsid w:val="0043312C"/>
    <w:rsid w:val="00433D2B"/>
    <w:rsid w:val="0043563A"/>
    <w:rsid w:val="00436A43"/>
    <w:rsid w:val="00444765"/>
    <w:rsid w:val="00450C32"/>
    <w:rsid w:val="00464861"/>
    <w:rsid w:val="004703D2"/>
    <w:rsid w:val="00470DBB"/>
    <w:rsid w:val="00473492"/>
    <w:rsid w:val="0047376E"/>
    <w:rsid w:val="00475D1F"/>
    <w:rsid w:val="00477EAB"/>
    <w:rsid w:val="00480E8E"/>
    <w:rsid w:val="00487FEA"/>
    <w:rsid w:val="00493768"/>
    <w:rsid w:val="00493C99"/>
    <w:rsid w:val="004B7559"/>
    <w:rsid w:val="004C122E"/>
    <w:rsid w:val="004F131F"/>
    <w:rsid w:val="004F1367"/>
    <w:rsid w:val="004F1EB3"/>
    <w:rsid w:val="004F3221"/>
    <w:rsid w:val="004F5DBB"/>
    <w:rsid w:val="004F6D7C"/>
    <w:rsid w:val="004F7544"/>
    <w:rsid w:val="00501F63"/>
    <w:rsid w:val="0050255A"/>
    <w:rsid w:val="005027E9"/>
    <w:rsid w:val="00504183"/>
    <w:rsid w:val="005046D6"/>
    <w:rsid w:val="00507978"/>
    <w:rsid w:val="005112AB"/>
    <w:rsid w:val="0051231B"/>
    <w:rsid w:val="00517153"/>
    <w:rsid w:val="00517CCA"/>
    <w:rsid w:val="0052413B"/>
    <w:rsid w:val="00525E4B"/>
    <w:rsid w:val="00531CF6"/>
    <w:rsid w:val="00533264"/>
    <w:rsid w:val="0054314C"/>
    <w:rsid w:val="005518F3"/>
    <w:rsid w:val="00552327"/>
    <w:rsid w:val="00553342"/>
    <w:rsid w:val="00555979"/>
    <w:rsid w:val="00556021"/>
    <w:rsid w:val="00562C46"/>
    <w:rsid w:val="0057014E"/>
    <w:rsid w:val="00572393"/>
    <w:rsid w:val="00581988"/>
    <w:rsid w:val="00582B2D"/>
    <w:rsid w:val="00582E8E"/>
    <w:rsid w:val="00583090"/>
    <w:rsid w:val="005853A6"/>
    <w:rsid w:val="0058570A"/>
    <w:rsid w:val="005B41CF"/>
    <w:rsid w:val="005C3B77"/>
    <w:rsid w:val="005C680D"/>
    <w:rsid w:val="005D2EF6"/>
    <w:rsid w:val="005E2E2F"/>
    <w:rsid w:val="005E3E98"/>
    <w:rsid w:val="005E6E9C"/>
    <w:rsid w:val="005F1F9B"/>
    <w:rsid w:val="005F71B1"/>
    <w:rsid w:val="00601E4B"/>
    <w:rsid w:val="00607DC4"/>
    <w:rsid w:val="006133A8"/>
    <w:rsid w:val="006155B4"/>
    <w:rsid w:val="00615A9C"/>
    <w:rsid w:val="006231DB"/>
    <w:rsid w:val="00626108"/>
    <w:rsid w:val="0063188B"/>
    <w:rsid w:val="006337AF"/>
    <w:rsid w:val="00637E1F"/>
    <w:rsid w:val="006463A0"/>
    <w:rsid w:val="00655A48"/>
    <w:rsid w:val="00661C3C"/>
    <w:rsid w:val="006651B1"/>
    <w:rsid w:val="00667A0B"/>
    <w:rsid w:val="00670CC8"/>
    <w:rsid w:val="00671549"/>
    <w:rsid w:val="006727B5"/>
    <w:rsid w:val="006740C2"/>
    <w:rsid w:val="006764C9"/>
    <w:rsid w:val="00677955"/>
    <w:rsid w:val="006827F1"/>
    <w:rsid w:val="006A310D"/>
    <w:rsid w:val="006B4657"/>
    <w:rsid w:val="006C36DF"/>
    <w:rsid w:val="006D4A93"/>
    <w:rsid w:val="006D6EE8"/>
    <w:rsid w:val="006E2B39"/>
    <w:rsid w:val="006E3143"/>
    <w:rsid w:val="006F4AA0"/>
    <w:rsid w:val="006F60B0"/>
    <w:rsid w:val="006F6FE9"/>
    <w:rsid w:val="007062C3"/>
    <w:rsid w:val="007073E5"/>
    <w:rsid w:val="00710129"/>
    <w:rsid w:val="00721A94"/>
    <w:rsid w:val="0072635D"/>
    <w:rsid w:val="00731A29"/>
    <w:rsid w:val="00732F76"/>
    <w:rsid w:val="00736666"/>
    <w:rsid w:val="00737058"/>
    <w:rsid w:val="00741A91"/>
    <w:rsid w:val="00757AC7"/>
    <w:rsid w:val="007651A3"/>
    <w:rsid w:val="00767DE9"/>
    <w:rsid w:val="00770277"/>
    <w:rsid w:val="007809E6"/>
    <w:rsid w:val="00785636"/>
    <w:rsid w:val="007857E7"/>
    <w:rsid w:val="007955D8"/>
    <w:rsid w:val="007A1FEE"/>
    <w:rsid w:val="007B1400"/>
    <w:rsid w:val="007B5BD2"/>
    <w:rsid w:val="007C48F4"/>
    <w:rsid w:val="007D3A6E"/>
    <w:rsid w:val="007D704C"/>
    <w:rsid w:val="007E29E2"/>
    <w:rsid w:val="007F04D8"/>
    <w:rsid w:val="007F4ACA"/>
    <w:rsid w:val="007F6FBC"/>
    <w:rsid w:val="0080334E"/>
    <w:rsid w:val="00806BCA"/>
    <w:rsid w:val="00834498"/>
    <w:rsid w:val="008368EA"/>
    <w:rsid w:val="00837F04"/>
    <w:rsid w:val="00841715"/>
    <w:rsid w:val="00841ABC"/>
    <w:rsid w:val="008508DE"/>
    <w:rsid w:val="00853E25"/>
    <w:rsid w:val="00855296"/>
    <w:rsid w:val="00855731"/>
    <w:rsid w:val="0086151C"/>
    <w:rsid w:val="00864D46"/>
    <w:rsid w:val="008651DD"/>
    <w:rsid w:val="00870F8D"/>
    <w:rsid w:val="00871555"/>
    <w:rsid w:val="00873783"/>
    <w:rsid w:val="00875191"/>
    <w:rsid w:val="00876327"/>
    <w:rsid w:val="00882070"/>
    <w:rsid w:val="00886EC7"/>
    <w:rsid w:val="00890A30"/>
    <w:rsid w:val="00892483"/>
    <w:rsid w:val="00892EFF"/>
    <w:rsid w:val="00895E98"/>
    <w:rsid w:val="008A4FDF"/>
    <w:rsid w:val="008A55BF"/>
    <w:rsid w:val="008A657A"/>
    <w:rsid w:val="008B108C"/>
    <w:rsid w:val="008B2418"/>
    <w:rsid w:val="008C057D"/>
    <w:rsid w:val="008C6FD7"/>
    <w:rsid w:val="008D6672"/>
    <w:rsid w:val="008D773C"/>
    <w:rsid w:val="008E02D5"/>
    <w:rsid w:val="008E3843"/>
    <w:rsid w:val="008E61CF"/>
    <w:rsid w:val="008F2CAD"/>
    <w:rsid w:val="008F4190"/>
    <w:rsid w:val="008F5B07"/>
    <w:rsid w:val="00902F8D"/>
    <w:rsid w:val="0090497E"/>
    <w:rsid w:val="009061E6"/>
    <w:rsid w:val="00906631"/>
    <w:rsid w:val="00907873"/>
    <w:rsid w:val="00913EF6"/>
    <w:rsid w:val="00923C0B"/>
    <w:rsid w:val="00931DA1"/>
    <w:rsid w:val="00931E75"/>
    <w:rsid w:val="00932CEE"/>
    <w:rsid w:val="0094662B"/>
    <w:rsid w:val="00953036"/>
    <w:rsid w:val="0095566F"/>
    <w:rsid w:val="00960A40"/>
    <w:rsid w:val="00965FE0"/>
    <w:rsid w:val="0096630E"/>
    <w:rsid w:val="0096658A"/>
    <w:rsid w:val="00972C22"/>
    <w:rsid w:val="00973E59"/>
    <w:rsid w:val="00981E31"/>
    <w:rsid w:val="00982CA5"/>
    <w:rsid w:val="009970B3"/>
    <w:rsid w:val="009973AE"/>
    <w:rsid w:val="00997723"/>
    <w:rsid w:val="00997E7D"/>
    <w:rsid w:val="009A01D1"/>
    <w:rsid w:val="009A19D4"/>
    <w:rsid w:val="009B032E"/>
    <w:rsid w:val="009B3010"/>
    <w:rsid w:val="009B3B20"/>
    <w:rsid w:val="009C0DAC"/>
    <w:rsid w:val="009C441C"/>
    <w:rsid w:val="009C553C"/>
    <w:rsid w:val="009D75B3"/>
    <w:rsid w:val="009E059E"/>
    <w:rsid w:val="009E164B"/>
    <w:rsid w:val="009E4350"/>
    <w:rsid w:val="009E5752"/>
    <w:rsid w:val="009F1A30"/>
    <w:rsid w:val="009F4A5B"/>
    <w:rsid w:val="00A0726E"/>
    <w:rsid w:val="00A25545"/>
    <w:rsid w:val="00A26E78"/>
    <w:rsid w:val="00A27B88"/>
    <w:rsid w:val="00A35C86"/>
    <w:rsid w:val="00A35F47"/>
    <w:rsid w:val="00A370C0"/>
    <w:rsid w:val="00A459C9"/>
    <w:rsid w:val="00A46D96"/>
    <w:rsid w:val="00A50936"/>
    <w:rsid w:val="00A54A6F"/>
    <w:rsid w:val="00A56DF3"/>
    <w:rsid w:val="00A60202"/>
    <w:rsid w:val="00A64AC8"/>
    <w:rsid w:val="00A82EBC"/>
    <w:rsid w:val="00A84DA9"/>
    <w:rsid w:val="00A85F01"/>
    <w:rsid w:val="00A87E07"/>
    <w:rsid w:val="00A92960"/>
    <w:rsid w:val="00AA6C7A"/>
    <w:rsid w:val="00AA6FB9"/>
    <w:rsid w:val="00AC3C05"/>
    <w:rsid w:val="00AC7690"/>
    <w:rsid w:val="00AC7B76"/>
    <w:rsid w:val="00AC7CB9"/>
    <w:rsid w:val="00AD1DD2"/>
    <w:rsid w:val="00AE33F9"/>
    <w:rsid w:val="00AF6332"/>
    <w:rsid w:val="00AF7F72"/>
    <w:rsid w:val="00B044B5"/>
    <w:rsid w:val="00B07C01"/>
    <w:rsid w:val="00B108E6"/>
    <w:rsid w:val="00B11F5F"/>
    <w:rsid w:val="00B11FAD"/>
    <w:rsid w:val="00B145B4"/>
    <w:rsid w:val="00B22AFE"/>
    <w:rsid w:val="00B232F6"/>
    <w:rsid w:val="00B26433"/>
    <w:rsid w:val="00B40574"/>
    <w:rsid w:val="00B57232"/>
    <w:rsid w:val="00B5798A"/>
    <w:rsid w:val="00B6060A"/>
    <w:rsid w:val="00B63F97"/>
    <w:rsid w:val="00B7045B"/>
    <w:rsid w:val="00B87821"/>
    <w:rsid w:val="00B91511"/>
    <w:rsid w:val="00BA7084"/>
    <w:rsid w:val="00BB4046"/>
    <w:rsid w:val="00BC2B6B"/>
    <w:rsid w:val="00BD1CB2"/>
    <w:rsid w:val="00BF1244"/>
    <w:rsid w:val="00C006F1"/>
    <w:rsid w:val="00C032BA"/>
    <w:rsid w:val="00C04D8B"/>
    <w:rsid w:val="00C05A7F"/>
    <w:rsid w:val="00C22A39"/>
    <w:rsid w:val="00C326FB"/>
    <w:rsid w:val="00C332F1"/>
    <w:rsid w:val="00C366D2"/>
    <w:rsid w:val="00C4148F"/>
    <w:rsid w:val="00C455F3"/>
    <w:rsid w:val="00C5452B"/>
    <w:rsid w:val="00C60370"/>
    <w:rsid w:val="00C70D77"/>
    <w:rsid w:val="00C71B37"/>
    <w:rsid w:val="00C72F41"/>
    <w:rsid w:val="00C80666"/>
    <w:rsid w:val="00C83BF9"/>
    <w:rsid w:val="00C91E69"/>
    <w:rsid w:val="00C938D8"/>
    <w:rsid w:val="00C94873"/>
    <w:rsid w:val="00C9712B"/>
    <w:rsid w:val="00C9756A"/>
    <w:rsid w:val="00CA0558"/>
    <w:rsid w:val="00CA2AF1"/>
    <w:rsid w:val="00CA5E68"/>
    <w:rsid w:val="00CB2951"/>
    <w:rsid w:val="00CD0E08"/>
    <w:rsid w:val="00CD29FC"/>
    <w:rsid w:val="00CD2E2C"/>
    <w:rsid w:val="00CD71CD"/>
    <w:rsid w:val="00CD7F9F"/>
    <w:rsid w:val="00CE0CA4"/>
    <w:rsid w:val="00CE29F7"/>
    <w:rsid w:val="00CE659C"/>
    <w:rsid w:val="00CF013D"/>
    <w:rsid w:val="00CF024E"/>
    <w:rsid w:val="00CF0516"/>
    <w:rsid w:val="00CF0EC3"/>
    <w:rsid w:val="00CF6969"/>
    <w:rsid w:val="00CF73E8"/>
    <w:rsid w:val="00CF7CBC"/>
    <w:rsid w:val="00D015E4"/>
    <w:rsid w:val="00D037FF"/>
    <w:rsid w:val="00D160B4"/>
    <w:rsid w:val="00D20F3C"/>
    <w:rsid w:val="00D22F5C"/>
    <w:rsid w:val="00D3574F"/>
    <w:rsid w:val="00D41558"/>
    <w:rsid w:val="00D4437A"/>
    <w:rsid w:val="00D528B4"/>
    <w:rsid w:val="00D5718E"/>
    <w:rsid w:val="00D61A2A"/>
    <w:rsid w:val="00D622AD"/>
    <w:rsid w:val="00D639BD"/>
    <w:rsid w:val="00D67659"/>
    <w:rsid w:val="00D726FF"/>
    <w:rsid w:val="00D76D5E"/>
    <w:rsid w:val="00D7727A"/>
    <w:rsid w:val="00D81056"/>
    <w:rsid w:val="00D8212B"/>
    <w:rsid w:val="00D869A9"/>
    <w:rsid w:val="00D94E4D"/>
    <w:rsid w:val="00DA3446"/>
    <w:rsid w:val="00DA39C3"/>
    <w:rsid w:val="00DC08F3"/>
    <w:rsid w:val="00DC2F25"/>
    <w:rsid w:val="00DC5561"/>
    <w:rsid w:val="00DD1FE5"/>
    <w:rsid w:val="00DD6A7A"/>
    <w:rsid w:val="00DE1DE5"/>
    <w:rsid w:val="00DE2DAC"/>
    <w:rsid w:val="00DE514A"/>
    <w:rsid w:val="00DF09E2"/>
    <w:rsid w:val="00DF0F7A"/>
    <w:rsid w:val="00DF1D39"/>
    <w:rsid w:val="00E033D0"/>
    <w:rsid w:val="00E0377E"/>
    <w:rsid w:val="00E0692E"/>
    <w:rsid w:val="00E12504"/>
    <w:rsid w:val="00E132BC"/>
    <w:rsid w:val="00E142C7"/>
    <w:rsid w:val="00E174EE"/>
    <w:rsid w:val="00E238D8"/>
    <w:rsid w:val="00E3236A"/>
    <w:rsid w:val="00E41C7F"/>
    <w:rsid w:val="00E436F3"/>
    <w:rsid w:val="00E4439A"/>
    <w:rsid w:val="00E46C97"/>
    <w:rsid w:val="00E47206"/>
    <w:rsid w:val="00E648E5"/>
    <w:rsid w:val="00E655C9"/>
    <w:rsid w:val="00E70693"/>
    <w:rsid w:val="00E70C5D"/>
    <w:rsid w:val="00E81C90"/>
    <w:rsid w:val="00E85E53"/>
    <w:rsid w:val="00E875E5"/>
    <w:rsid w:val="00E940D3"/>
    <w:rsid w:val="00E97F60"/>
    <w:rsid w:val="00EA759D"/>
    <w:rsid w:val="00EB4F58"/>
    <w:rsid w:val="00EC2CAD"/>
    <w:rsid w:val="00EC42A9"/>
    <w:rsid w:val="00ED47A0"/>
    <w:rsid w:val="00EE2D50"/>
    <w:rsid w:val="00EE7567"/>
    <w:rsid w:val="00EF071F"/>
    <w:rsid w:val="00EF24C3"/>
    <w:rsid w:val="00F01629"/>
    <w:rsid w:val="00F02C85"/>
    <w:rsid w:val="00F17EE4"/>
    <w:rsid w:val="00F25C82"/>
    <w:rsid w:val="00F26AE5"/>
    <w:rsid w:val="00F30EEA"/>
    <w:rsid w:val="00F43732"/>
    <w:rsid w:val="00F43A5D"/>
    <w:rsid w:val="00F43E3B"/>
    <w:rsid w:val="00F47D1D"/>
    <w:rsid w:val="00F51F81"/>
    <w:rsid w:val="00F555B1"/>
    <w:rsid w:val="00F63C5A"/>
    <w:rsid w:val="00F675DC"/>
    <w:rsid w:val="00F70810"/>
    <w:rsid w:val="00F83D47"/>
    <w:rsid w:val="00F85584"/>
    <w:rsid w:val="00F90D50"/>
    <w:rsid w:val="00F91281"/>
    <w:rsid w:val="00F96E82"/>
    <w:rsid w:val="00FA1604"/>
    <w:rsid w:val="00FA45AE"/>
    <w:rsid w:val="00FA7B62"/>
    <w:rsid w:val="00FB121B"/>
    <w:rsid w:val="00FB31DF"/>
    <w:rsid w:val="00FC689B"/>
    <w:rsid w:val="00FD4708"/>
    <w:rsid w:val="00FE3EF3"/>
    <w:rsid w:val="00FF68F1"/>
    <w:rsid w:val="00FF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customStyle="1" w:styleId="ConsPlusTitle">
    <w:name w:val="ConsPlusTitle"/>
    <w:rsid w:val="005046D6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AE33F9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c">
    <w:name w:val="Normal (Web)"/>
    <w:basedOn w:val="a"/>
    <w:rsid w:val="00AE33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838D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0">
    <w:name w:val="Абзац списка1"/>
    <w:basedOn w:val="a"/>
    <w:rsid w:val="00982C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82CA5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F62AC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1F62AC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F62AC"/>
    <w:rPr>
      <w:rFonts w:ascii="Calibri" w:eastAsia="Calibri" w:hAnsi="Calibri"/>
      <w:sz w:val="20"/>
      <w:szCs w:val="20"/>
    </w:rPr>
  </w:style>
  <w:style w:type="character" w:styleId="af">
    <w:name w:val="footnote reference"/>
    <w:uiPriority w:val="99"/>
    <w:unhideWhenUsed/>
    <w:rsid w:val="001F62AC"/>
    <w:rPr>
      <w:vertAlign w:val="superscript"/>
    </w:rPr>
  </w:style>
  <w:style w:type="paragraph" w:styleId="af0">
    <w:name w:val="Title"/>
    <w:basedOn w:val="a"/>
    <w:link w:val="af1"/>
    <w:qFormat/>
    <w:rsid w:val="000B6A8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B6A83"/>
    <w:rPr>
      <w:rFonts w:eastAsia="Times New Roman"/>
      <w:b/>
      <w:i/>
      <w:sz w:val="24"/>
      <w:szCs w:val="20"/>
      <w:lang w:eastAsia="ru-RU"/>
    </w:rPr>
  </w:style>
  <w:style w:type="paragraph" w:styleId="af2">
    <w:name w:val="Body Text"/>
    <w:basedOn w:val="a"/>
    <w:link w:val="af3"/>
    <w:rsid w:val="00A35C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A35C86"/>
    <w:rPr>
      <w:rFonts w:eastAsia="Times New Roman"/>
      <w:szCs w:val="20"/>
      <w:lang w:eastAsia="ru-RU"/>
    </w:rPr>
  </w:style>
  <w:style w:type="paragraph" w:customStyle="1" w:styleId="af4">
    <w:name w:val="БланкАДМ"/>
    <w:basedOn w:val="a"/>
    <w:rsid w:val="00A35C8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55D8"/>
    <w:rPr>
      <w:rFonts w:ascii="Calibri" w:eastAsia="Times New Roman" w:hAnsi="Calibri" w:cs="Calibri"/>
      <w:sz w:val="22"/>
      <w:szCs w:val="20"/>
      <w:lang w:eastAsia="ru-RU"/>
    </w:rPr>
  </w:style>
  <w:style w:type="paragraph" w:styleId="af5">
    <w:name w:val="No Spacing"/>
    <w:uiPriority w:val="1"/>
    <w:qFormat/>
    <w:rsid w:val="007955D8"/>
    <w:pPr>
      <w:jc w:val="left"/>
    </w:pPr>
    <w:rPr>
      <w:rFonts w:ascii="Calibri" w:eastAsia="Calibri" w:hAnsi="Calibri"/>
      <w:sz w:val="22"/>
      <w:szCs w:val="22"/>
    </w:rPr>
  </w:style>
  <w:style w:type="character" w:styleId="af6">
    <w:name w:val="Hyperlink"/>
    <w:basedOn w:val="a0"/>
    <w:uiPriority w:val="99"/>
    <w:semiHidden/>
    <w:unhideWhenUsed/>
    <w:rsid w:val="00D160B4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B22AFE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customStyle="1" w:styleId="ConsPlusTitle">
    <w:name w:val="ConsPlusTitle"/>
    <w:rsid w:val="005046D6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AE33F9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c">
    <w:name w:val="Normal (Web)"/>
    <w:basedOn w:val="a"/>
    <w:rsid w:val="00AE33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838DF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0">
    <w:name w:val="Абзац списка1"/>
    <w:basedOn w:val="a"/>
    <w:rsid w:val="00982C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82CA5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F62AC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1F62AC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F62AC"/>
    <w:rPr>
      <w:rFonts w:ascii="Calibri" w:eastAsia="Calibri" w:hAnsi="Calibri"/>
      <w:sz w:val="20"/>
      <w:szCs w:val="20"/>
    </w:rPr>
  </w:style>
  <w:style w:type="character" w:styleId="af">
    <w:name w:val="footnote reference"/>
    <w:uiPriority w:val="99"/>
    <w:unhideWhenUsed/>
    <w:rsid w:val="001F62AC"/>
    <w:rPr>
      <w:vertAlign w:val="superscript"/>
    </w:rPr>
  </w:style>
  <w:style w:type="paragraph" w:styleId="af0">
    <w:name w:val="Title"/>
    <w:basedOn w:val="a"/>
    <w:link w:val="af1"/>
    <w:qFormat/>
    <w:rsid w:val="000B6A8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B6A83"/>
    <w:rPr>
      <w:rFonts w:eastAsia="Times New Roman"/>
      <w:b/>
      <w:i/>
      <w:sz w:val="24"/>
      <w:szCs w:val="20"/>
      <w:lang w:eastAsia="ru-RU"/>
    </w:rPr>
  </w:style>
  <w:style w:type="paragraph" w:styleId="af2">
    <w:name w:val="Body Text"/>
    <w:basedOn w:val="a"/>
    <w:link w:val="af3"/>
    <w:rsid w:val="00A35C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A35C86"/>
    <w:rPr>
      <w:rFonts w:eastAsia="Times New Roman"/>
      <w:szCs w:val="20"/>
      <w:lang w:eastAsia="ru-RU"/>
    </w:rPr>
  </w:style>
  <w:style w:type="paragraph" w:customStyle="1" w:styleId="af4">
    <w:name w:val="БланкАДМ"/>
    <w:basedOn w:val="a"/>
    <w:rsid w:val="00A35C8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55D8"/>
    <w:rPr>
      <w:rFonts w:ascii="Calibri" w:eastAsia="Times New Roman" w:hAnsi="Calibri" w:cs="Calibri"/>
      <w:sz w:val="22"/>
      <w:szCs w:val="20"/>
      <w:lang w:eastAsia="ru-RU"/>
    </w:rPr>
  </w:style>
  <w:style w:type="paragraph" w:styleId="af5">
    <w:name w:val="No Spacing"/>
    <w:uiPriority w:val="1"/>
    <w:qFormat/>
    <w:rsid w:val="007955D8"/>
    <w:pPr>
      <w:jc w:val="left"/>
    </w:pPr>
    <w:rPr>
      <w:rFonts w:ascii="Calibri" w:eastAsia="Calibri" w:hAnsi="Calibri"/>
      <w:sz w:val="22"/>
      <w:szCs w:val="22"/>
    </w:rPr>
  </w:style>
  <w:style w:type="character" w:styleId="af6">
    <w:name w:val="Hyperlink"/>
    <w:basedOn w:val="a0"/>
    <w:uiPriority w:val="99"/>
    <w:semiHidden/>
    <w:unhideWhenUsed/>
    <w:rsid w:val="00D160B4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B22AF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BDFD-C118-484B-8AAC-CA3F7B0F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0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13</cp:revision>
  <cp:lastPrinted>2019-12-02T09:55:00Z</cp:lastPrinted>
  <dcterms:created xsi:type="dcterms:W3CDTF">2021-04-13T10:40:00Z</dcterms:created>
  <dcterms:modified xsi:type="dcterms:W3CDTF">2021-04-20T06:36:00Z</dcterms:modified>
</cp:coreProperties>
</file>